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B" w:rsidRPr="001E0534" w:rsidRDefault="003432BB" w:rsidP="000247EF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E0534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КАЛЕНДАРНО-ТЕМАТИЧЕСКОЕ ПЛАНИРОВАНИЕ</w:t>
      </w:r>
    </w:p>
    <w:tbl>
      <w:tblPr>
        <w:tblW w:w="15451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1843"/>
        <w:gridCol w:w="850"/>
        <w:gridCol w:w="1843"/>
        <w:gridCol w:w="1701"/>
        <w:gridCol w:w="2126"/>
        <w:gridCol w:w="2126"/>
        <w:gridCol w:w="2410"/>
        <w:gridCol w:w="992"/>
        <w:gridCol w:w="992"/>
      </w:tblGrid>
      <w:tr w:rsidR="004C1EEF" w:rsidRPr="001E0534" w:rsidTr="004C1EEF">
        <w:trPr>
          <w:cantSplit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4C1EEF" w:rsidRPr="001E0534" w:rsidRDefault="004C1EEF" w:rsidP="005043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spellStart"/>
            <w:proofErr w:type="gramStart"/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proofErr w:type="spellEnd"/>
            <w:proofErr w:type="gramEnd"/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/</w:t>
            </w:r>
            <w:proofErr w:type="spellStart"/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C1EEF" w:rsidRPr="001E0534" w:rsidRDefault="004C1EEF" w:rsidP="005043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ма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C1EEF" w:rsidRPr="001E0534" w:rsidRDefault="004C1EEF" w:rsidP="005043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личество часо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C1EEF" w:rsidRPr="001E0534" w:rsidRDefault="004C1EEF" w:rsidP="005043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ип урок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C1EEF" w:rsidRPr="001E0534" w:rsidRDefault="004C1EEF" w:rsidP="005043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орудование </w:t>
            </w:r>
          </w:p>
        </w:tc>
        <w:tc>
          <w:tcPr>
            <w:tcW w:w="666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EEF" w:rsidRPr="001E0534" w:rsidRDefault="004C1EEF" w:rsidP="005043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ланирование резуль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1EEF" w:rsidRPr="001E0534" w:rsidRDefault="004C1EEF" w:rsidP="005043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1EEF" w:rsidRPr="001E0534" w:rsidRDefault="004C1EEF" w:rsidP="005043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  <w:vMerge/>
            <w:shd w:val="clear" w:color="auto" w:fill="auto"/>
            <w:vAlign w:val="center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EEF" w:rsidRPr="001E0534" w:rsidRDefault="004C1EEF" w:rsidP="005043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едметные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EEF" w:rsidRPr="001E0534" w:rsidRDefault="004C1EEF" w:rsidP="005043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етапредметные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F" w:rsidRPr="001E0534" w:rsidRDefault="004C1EEF" w:rsidP="005043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ичностны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EF" w:rsidRPr="001E0534" w:rsidRDefault="004C1EEF" w:rsidP="005043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ата по план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EF" w:rsidRPr="001E0534" w:rsidRDefault="004C1EEF" w:rsidP="005043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ата по факту</w:t>
            </w:r>
          </w:p>
        </w:tc>
      </w:tr>
      <w:tr w:rsidR="004C1EEF" w:rsidRPr="001E0534" w:rsidTr="004C1EEF">
        <w:trPr>
          <w:trHeight w:val="232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4C1EEF" w:rsidRPr="001E0534" w:rsidRDefault="004C1EEF" w:rsidP="005043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1EEF" w:rsidRPr="001E0534" w:rsidRDefault="004C1EEF" w:rsidP="005043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Мир вокруг нас (7 час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1EEF" w:rsidRPr="001E0534" w:rsidRDefault="004C1EEF" w:rsidP="005043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EEF" w:rsidRPr="001E0534" w:rsidRDefault="004C1EEF" w:rsidP="005043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rPr>
          <w:trHeight w:val="2425"/>
        </w:trPr>
        <w:tc>
          <w:tcPr>
            <w:tcW w:w="568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/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лфавит. Указательные местоиме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рок ознакомления с новым материалом</w:t>
            </w: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C1EEF" w:rsidRPr="001E0534" w:rsidRDefault="004C1EEF" w:rsidP="005043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накомятся с указательными местоимениями; учатся произносить названия предметов с указательными местоимениями; знакомятся с интернациональными словами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Элементарное представление об иностранном языке как средстве познания мира и других культур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элементарные представления о культурном достоянии англоязычных стран; определяют свои мотивы изучения английского языка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rPr>
          <w:trHeight w:val="3460"/>
        </w:trPr>
        <w:tc>
          <w:tcPr>
            <w:tcW w:w="568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/2</w:t>
            </w: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казательные местоимения.  Это…</w:t>
            </w:r>
          </w:p>
        </w:tc>
        <w:tc>
          <w:tcPr>
            <w:tcW w:w="850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одолжают знакомиться с английскими местоимениями, их транскрипционными обозначениями, учатся произносить эти местоимения; воспринимают на слух диалоги с опорой на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зрительную наглядность.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Слуховая дифференциация,   зрительная дифференциация,  выявление языковых закономерностей.</w:t>
            </w:r>
          </w:p>
          <w:p w:rsidR="004C1EEF" w:rsidRPr="001E0534" w:rsidRDefault="004C1EEF" w:rsidP="0050430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rPr>
          <w:trHeight w:val="1212"/>
        </w:trPr>
        <w:tc>
          <w:tcPr>
            <w:tcW w:w="568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3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/3</w:t>
            </w: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F54BE4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глийские имена. Притяжательные местоимения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ак тебя зовут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?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еня зовут</w:t>
            </w:r>
          </w:p>
        </w:tc>
        <w:tc>
          <w:tcPr>
            <w:tcW w:w="850" w:type="dxa"/>
            <w:shd w:val="clear" w:color="auto" w:fill="auto"/>
          </w:tcPr>
          <w:p w:rsidR="004C1EEF" w:rsidRPr="00D22191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D22191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D22191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D22191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накомятся с притяжательными местоимениями; учатся вести разговор на английском языке.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поставление языковых единиц, их форм и значений; трансформация языковых единиц на уровне словосочетания, фразы.</w:t>
            </w:r>
          </w:p>
        </w:tc>
        <w:tc>
          <w:tcPr>
            <w:tcW w:w="2410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оброжелательное отношение к другим участникам учебной и игровой деятельности на основе этических норм; уважение к иному мнению и культуре других народов; ценностное отношение к природе.</w:t>
            </w: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rPr>
          <w:trHeight w:val="82"/>
        </w:trPr>
        <w:tc>
          <w:tcPr>
            <w:tcW w:w="568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/4</w:t>
            </w: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ексика.  У меня есть</w:t>
            </w:r>
          </w:p>
        </w:tc>
        <w:tc>
          <w:tcPr>
            <w:tcW w:w="850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накомятся с новыми словами по теме, их транскрипционными обозначениями, учатся произносить эти слова и читать;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совершенствуют фонетические и грамматические навыки.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Слуховая дифференциация (фонематический и интонационный слух); зрительная дифференциация (транскрипционных знаков, букв,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буквосочетаний, отдельных слов, грамматических конструкций)</w:t>
            </w:r>
          </w:p>
        </w:tc>
        <w:tc>
          <w:tcPr>
            <w:tcW w:w="2410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5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/5</w:t>
            </w: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омашни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 животные. Время суток. Чтение</w:t>
            </w:r>
          </w:p>
        </w:tc>
        <w:tc>
          <w:tcPr>
            <w:tcW w:w="850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мбинированный </w:t>
            </w:r>
          </w:p>
        </w:tc>
        <w:tc>
          <w:tcPr>
            <w:tcW w:w="1701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накомятся с названиями времени суток, домашних питомцев, их транскрипционными обозначениями, учатся их произносить; ведут диалоги на основе структурно-функциональной опоры.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огадка (на основе словообразования, аналогии с родным языком, иллюстративной наглядности); построение высказывания в соответствии с коммуникативными задачами; трансформация (языковых единиц на уровне словосочетания, фразы).</w:t>
            </w:r>
          </w:p>
        </w:tc>
        <w:tc>
          <w:tcPr>
            <w:tcW w:w="2410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оброжелательное отношение к другим участникам учебной и игровой деятельности на основе этических норм; уважение к иному мнению и культуре других народов; ценностное отношение к природе.</w:t>
            </w: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rPr>
          <w:trHeight w:val="1638"/>
        </w:trPr>
        <w:tc>
          <w:tcPr>
            <w:tcW w:w="568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/6</w:t>
            </w: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ой день</w:t>
            </w:r>
          </w:p>
        </w:tc>
        <w:tc>
          <w:tcPr>
            <w:tcW w:w="850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рок применения знаний и умений</w:t>
            </w:r>
          </w:p>
        </w:tc>
        <w:tc>
          <w:tcPr>
            <w:tcW w:w="1701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итая краткий текст, устанавливают соответствия между содержанием текста и картинкой, иллюстрирующей его; соблюдают нормы произношения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английского языка при чтении вслух и в устной речи;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зрительная дифференциация (букв, буквосочетаний, отдельных слов, грамматических конструкций); имитация речевой единицы на уровне слова, фразы; выявление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главного (основной идеи)</w:t>
            </w:r>
          </w:p>
        </w:tc>
        <w:tc>
          <w:tcPr>
            <w:tcW w:w="2410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7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/7</w:t>
            </w: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E13A6B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трольная  работа № 1:Притяжательные местоимения</w:t>
            </w:r>
          </w:p>
        </w:tc>
        <w:tc>
          <w:tcPr>
            <w:tcW w:w="850" w:type="dxa"/>
            <w:shd w:val="clear" w:color="auto" w:fill="auto"/>
          </w:tcPr>
          <w:p w:rsidR="004C1EEF" w:rsidRPr="00D22191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D22191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D22191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D22191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D22191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рок применения знаний и умений</w:t>
            </w:r>
          </w:p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отивация к самореализации в познавательной и учебной деятельности; любознательность и стремление расширять кругозор; </w:t>
            </w: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899" w:type="dxa"/>
            <w:gridSpan w:val="7"/>
            <w:shd w:val="clear" w:color="auto" w:fill="auto"/>
          </w:tcPr>
          <w:p w:rsidR="004C1EEF" w:rsidRPr="001E0534" w:rsidRDefault="004C1EEF" w:rsidP="003432BB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Что мы любим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часов)</w:t>
            </w:r>
          </w:p>
        </w:tc>
        <w:tc>
          <w:tcPr>
            <w:tcW w:w="992" w:type="dxa"/>
          </w:tcPr>
          <w:p w:rsidR="004C1EEF" w:rsidRPr="001E0534" w:rsidRDefault="004C1EEF" w:rsidP="003432BB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3432BB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  <w:shd w:val="clear" w:color="auto" w:fill="auto"/>
          </w:tcPr>
          <w:p w:rsidR="004C1EEF" w:rsidRPr="001E0534" w:rsidRDefault="004C1EEF" w:rsidP="00F54B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/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F54BE4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бота с лексикой. Личные местоимения и притяжательные. Кто ты?</w:t>
            </w:r>
          </w:p>
        </w:tc>
        <w:tc>
          <w:tcPr>
            <w:tcW w:w="850" w:type="dxa"/>
            <w:shd w:val="clear" w:color="auto" w:fill="auto"/>
          </w:tcPr>
          <w:p w:rsidR="004C1EEF" w:rsidRPr="00D22191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D22191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D22191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атся структурировать имеющийся лексический запас по тематическому признаку; описывают картинки с использованием личных и притяжательных местоимений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</w:tc>
        <w:tc>
          <w:tcPr>
            <w:tcW w:w="2410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едение диалога, учитывая позицию собеседника; построение рассуждений, работа с информацией (текстом)</w:t>
            </w: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  <w:shd w:val="clear" w:color="auto" w:fill="auto"/>
          </w:tcPr>
          <w:p w:rsidR="004C1EEF" w:rsidRPr="001E0534" w:rsidRDefault="004C1EEF" w:rsidP="00F54B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/2</w:t>
            </w: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ичные местоимения.  Мне нравится</w:t>
            </w:r>
          </w:p>
        </w:tc>
        <w:tc>
          <w:tcPr>
            <w:tcW w:w="850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идактический материал. Аудиозапись.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абочая тетрадь. Таблицы.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описывают картинку с изображением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животных; учатся подбирать русский эквивалент к английскому слову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догадка (на основе словообразования, аналогии с родным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языком, иллюстративной наглядности); построение высказывания в соответствии с коммуникативными задачами; трансформация (языковых единиц на уровне словосочетания, фразы).</w:t>
            </w:r>
          </w:p>
        </w:tc>
        <w:tc>
          <w:tcPr>
            <w:tcW w:w="2410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Осознанное построение речевого высказывания в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соответствии с коммуникативными задачами; осуществление логических действий: сравнение, построение рассуждений.</w:t>
            </w: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  <w:shd w:val="clear" w:color="auto" w:fill="auto"/>
          </w:tcPr>
          <w:p w:rsidR="004C1EEF" w:rsidRPr="001E0534" w:rsidRDefault="004C1EEF" w:rsidP="00F54B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0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/3</w:t>
            </w: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оворим о времени</w:t>
            </w:r>
          </w:p>
        </w:tc>
        <w:tc>
          <w:tcPr>
            <w:tcW w:w="850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уществляют рефлексию, определяя, чему они уже научились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</w:tc>
        <w:tc>
          <w:tcPr>
            <w:tcW w:w="2410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  <w:shd w:val="clear" w:color="auto" w:fill="auto"/>
          </w:tcPr>
          <w:p w:rsidR="004C1EEF" w:rsidRPr="001E0534" w:rsidRDefault="004C1EEF" w:rsidP="00F54B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/4</w:t>
            </w: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Лексика.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ремя. Чтение</w:t>
            </w:r>
          </w:p>
        </w:tc>
        <w:tc>
          <w:tcPr>
            <w:tcW w:w="850" w:type="dxa"/>
            <w:shd w:val="clear" w:color="auto" w:fill="auto"/>
          </w:tcPr>
          <w:p w:rsidR="004C1EEF" w:rsidRPr="00E13A6B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E13A6B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E13A6B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накомятся с новой лексикой, используя ее в работе с текстом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строение высказывания в соответствии с коммуникативными задачами.</w:t>
            </w:r>
          </w:p>
        </w:tc>
        <w:tc>
          <w:tcPr>
            <w:tcW w:w="2410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едение диалога, учитывая позицию собеседника; построение рассуждений, работа с информацией (текстом)</w:t>
            </w: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  <w:shd w:val="clear" w:color="auto" w:fill="auto"/>
          </w:tcPr>
          <w:p w:rsidR="004C1EEF" w:rsidRPr="001E0534" w:rsidRDefault="004C1EEF" w:rsidP="00F54B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2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/5</w:t>
            </w:r>
          </w:p>
        </w:tc>
        <w:tc>
          <w:tcPr>
            <w:tcW w:w="1843" w:type="dxa"/>
            <w:shd w:val="clear" w:color="auto" w:fill="auto"/>
          </w:tcPr>
          <w:p w:rsidR="004C1EEF" w:rsidRPr="00D22191" w:rsidRDefault="004C1EEF" w:rsidP="0050430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нглийские имена. </w:t>
            </w: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Я могу</w:t>
            </w:r>
          </w:p>
        </w:tc>
        <w:tc>
          <w:tcPr>
            <w:tcW w:w="850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накомятся с английскими именами, особенностями их чтения, догадываются о значениях новых слов на основе зрительной наглядности; учатся распознавать схожие звуки английского языка на слух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ознанно строить речевое высказывание в соответствии с коммуникативными задачами; осуществлять логические действия (сравнение, построение рассуждений); построение высказывания в соответствии с коммуникативными задачами (с опорами и без использования опор); догадка (на основе словообразования); имитация (речевой единицы на уровне слова); зрительная дифференциация (транскрипционных знаков, букв, буквосочетаний)</w:t>
            </w:r>
          </w:p>
        </w:tc>
        <w:tc>
          <w:tcPr>
            <w:tcW w:w="2410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отивация к самореализации в познавательной и учебной деятельности; любознательность и стремление расширять кругозор; Доброжелательное отношение к другим участникам учебной и игровой деятельности на основе этических норм.</w:t>
            </w: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  <w:shd w:val="clear" w:color="auto" w:fill="auto"/>
          </w:tcPr>
          <w:p w:rsidR="004C1EEF" w:rsidRPr="001E0534" w:rsidRDefault="004C1EEF" w:rsidP="00F54B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/6</w:t>
            </w: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3432BB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тение.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Я могу. Мне нравится</w:t>
            </w:r>
          </w:p>
        </w:tc>
        <w:tc>
          <w:tcPr>
            <w:tcW w:w="850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идактический материал.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Аудиозапись. Рабочая тетрадь. Таблицы.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знакомятся с поисковым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чтением, учатся употреблять в монологических высказываниях стр. Я могу. Мне нравится.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зрительная дифференциация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(букв, буквосочетаний, отдельных слов, грамматических конструкций); имитация речевой единицы на уровне слова, фразы.</w:t>
            </w:r>
          </w:p>
        </w:tc>
        <w:tc>
          <w:tcPr>
            <w:tcW w:w="2410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мотивация к самореализации в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  <w:shd w:val="clear" w:color="auto" w:fill="auto"/>
          </w:tcPr>
          <w:p w:rsidR="004C1EEF" w:rsidRPr="001E0534" w:rsidRDefault="004C1EEF" w:rsidP="00F54B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4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/7</w:t>
            </w: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жек и Стив. Формат диалогической речи</w:t>
            </w:r>
          </w:p>
        </w:tc>
        <w:tc>
          <w:tcPr>
            <w:tcW w:w="850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оглашаются и не соглашаются, используя слова </w:t>
            </w:r>
            <w:proofErr w:type="spellStart"/>
            <w:r w:rsidRPr="001E053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yes</w:t>
            </w:r>
            <w:proofErr w:type="spellEnd"/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1E053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no</w:t>
            </w:r>
            <w:proofErr w:type="spellEnd"/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; ведут диалог-расспрос с использованием вопросительной конструкции c опорой на образец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; построение высказывания в соответствии с коммуникативными задачами (с опорами и без использования опор);</w:t>
            </w:r>
          </w:p>
        </w:tc>
        <w:tc>
          <w:tcPr>
            <w:tcW w:w="2410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отивация к самореализации в познавательной и учебной деятельности; любознательность и стремление расширять кругозор; ведение диалога, учитывая позицию собеседника; построение рассуждений, работа с информацией (текстом)</w:t>
            </w: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  <w:shd w:val="clear" w:color="auto" w:fill="auto"/>
          </w:tcPr>
          <w:p w:rsidR="004C1EEF" w:rsidRPr="001E0534" w:rsidRDefault="004C1EEF" w:rsidP="00F54B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/8</w:t>
            </w:r>
          </w:p>
        </w:tc>
        <w:tc>
          <w:tcPr>
            <w:tcW w:w="1843" w:type="dxa"/>
            <w:shd w:val="clear" w:color="auto" w:fill="auto"/>
          </w:tcPr>
          <w:p w:rsidR="004C1EEF" w:rsidRPr="00D22191" w:rsidRDefault="004C1EEF" w:rsidP="0050430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нтрольная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бота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№ 2:Личные притяжательные местоимения</w:t>
            </w:r>
          </w:p>
        </w:tc>
        <w:tc>
          <w:tcPr>
            <w:tcW w:w="850" w:type="dxa"/>
            <w:shd w:val="clear" w:color="auto" w:fill="auto"/>
          </w:tcPr>
          <w:p w:rsidR="004C1EEF" w:rsidRPr="00D22191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рок проверки и коррекции знаний и умений</w:t>
            </w:r>
          </w:p>
        </w:tc>
        <w:tc>
          <w:tcPr>
            <w:tcW w:w="1701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полнение заданий проверочной работы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явление языковых закономерностей (выведение правил)</w:t>
            </w:r>
          </w:p>
        </w:tc>
        <w:tc>
          <w:tcPr>
            <w:tcW w:w="2410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сциплинированность, последовательность, настойчивость и самостоятельность</w:t>
            </w: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EEF" w:rsidRPr="001240D6" w:rsidRDefault="004C1EEF" w:rsidP="00F54B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432B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lastRenderedPageBreak/>
              <w:t>16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EEF" w:rsidRPr="003432BB" w:rsidRDefault="004C1EEF" w:rsidP="0050430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ексика. Формы глагола «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ыть».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вторение и обоб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EEF" w:rsidRPr="001E0534" w:rsidRDefault="004C1EEF" w:rsidP="003432B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гнозируют содержание и структуру фразы; учатся строить предложения с использованием форм глагола «бы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строение высказываний в соответствии с коммуникативными задач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сциплинированность, последовательность, настойчивость и самосто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rPr>
          <w:trHeight w:val="296"/>
        </w:trPr>
        <w:tc>
          <w:tcPr>
            <w:tcW w:w="568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899" w:type="dxa"/>
            <w:gridSpan w:val="7"/>
            <w:shd w:val="clear" w:color="auto" w:fill="auto"/>
          </w:tcPr>
          <w:p w:rsidR="004C1EEF" w:rsidRPr="001E0534" w:rsidRDefault="004C1EEF" w:rsidP="003432B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Какой цвет? (</w:t>
            </w:r>
            <w:r w:rsidRPr="003432BB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 w:rsidRPr="001E053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часа)</w:t>
            </w:r>
          </w:p>
        </w:tc>
        <w:tc>
          <w:tcPr>
            <w:tcW w:w="992" w:type="dxa"/>
          </w:tcPr>
          <w:p w:rsidR="004C1EEF" w:rsidRPr="001E0534" w:rsidRDefault="004C1EEF" w:rsidP="003432B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3432B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  <w:shd w:val="clear" w:color="auto" w:fill="auto"/>
          </w:tcPr>
          <w:p w:rsidR="004C1EEF" w:rsidRPr="003432BB" w:rsidRDefault="004C1EEF" w:rsidP="00F54B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  <w:r w:rsidRPr="003432B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/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3432BB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Цвета.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 меня есть. Это…</w:t>
            </w:r>
          </w:p>
        </w:tc>
        <w:tc>
          <w:tcPr>
            <w:tcW w:w="850" w:type="dxa"/>
            <w:shd w:val="clear" w:color="auto" w:fill="auto"/>
          </w:tcPr>
          <w:p w:rsidR="004C1EEF" w:rsidRPr="003432BB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3432BB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гнозируют содержание и структуру фразы; учатся строить предложения с использованием форм глагола «быть»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строение высказываний в соответствии с коммуникативными задачами</w:t>
            </w:r>
          </w:p>
        </w:tc>
        <w:tc>
          <w:tcPr>
            <w:tcW w:w="2410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Элементарные представления о цвете</w:t>
            </w: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  <w:shd w:val="clear" w:color="auto" w:fill="auto"/>
          </w:tcPr>
          <w:p w:rsidR="004C1EEF" w:rsidRPr="001E0534" w:rsidRDefault="004C1EEF" w:rsidP="00F54B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/2</w:t>
            </w: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3432BB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Цвета.  Я вижу. Какого цвета?</w:t>
            </w:r>
          </w:p>
        </w:tc>
        <w:tc>
          <w:tcPr>
            <w:tcW w:w="850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атся использовать в речи структуру Я вижу</w:t>
            </w:r>
            <w:proofErr w:type="gramEnd"/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 Какого цвета. Строят краткие монологические высказывания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строение высказываний в соответствии с коммуникативными задачами</w:t>
            </w:r>
          </w:p>
        </w:tc>
        <w:tc>
          <w:tcPr>
            <w:tcW w:w="2410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Элементарные представления о цвете</w:t>
            </w: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3432BB" w:rsidRPr="001E0534" w:rsidRDefault="003432BB" w:rsidP="004C1EE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29" w:color="auto"/>
        </w:pBdr>
        <w:tabs>
          <w:tab w:val="left" w:pos="4965"/>
        </w:tabs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3432B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Какой цвет? Вещи для дома </w:t>
      </w:r>
      <w:r w:rsidRPr="001E05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(6 часов)</w:t>
      </w:r>
    </w:p>
    <w:tbl>
      <w:tblPr>
        <w:tblW w:w="15451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1843"/>
        <w:gridCol w:w="850"/>
        <w:gridCol w:w="1843"/>
        <w:gridCol w:w="1701"/>
        <w:gridCol w:w="2126"/>
        <w:gridCol w:w="2126"/>
        <w:gridCol w:w="2410"/>
        <w:gridCol w:w="992"/>
        <w:gridCol w:w="992"/>
      </w:tblGrid>
      <w:tr w:rsidR="004C1EEF" w:rsidRPr="001E0534" w:rsidTr="004C1EEF">
        <w:tc>
          <w:tcPr>
            <w:tcW w:w="568" w:type="dxa"/>
            <w:shd w:val="clear" w:color="auto" w:fill="auto"/>
          </w:tcPr>
          <w:p w:rsidR="004C1EEF" w:rsidRPr="001E0534" w:rsidRDefault="004C1EEF" w:rsidP="004C1EE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9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/1</w:t>
            </w: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4C1EEF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Цвета предметов и животных.</w:t>
            </w:r>
            <w:proofErr w:type="gramStart"/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.</w:t>
            </w:r>
            <w:proofErr w:type="gramEnd"/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акого цвета.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Диалогическая речь</w:t>
            </w:r>
          </w:p>
        </w:tc>
        <w:tc>
          <w:tcPr>
            <w:tcW w:w="850" w:type="dxa"/>
            <w:shd w:val="clear" w:color="auto" w:fill="auto"/>
          </w:tcPr>
          <w:p w:rsidR="004C1EEF" w:rsidRPr="0050430F" w:rsidRDefault="004C1EEF" w:rsidP="004C1EEF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50430F" w:rsidRDefault="004C1EEF" w:rsidP="004C1EEF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50430F" w:rsidRDefault="004C1EEF" w:rsidP="004C1EEF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50430F" w:rsidRDefault="004C1EEF" w:rsidP="004C1EEF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50430F" w:rsidRDefault="004C1EEF" w:rsidP="004C1EEF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50430F" w:rsidRDefault="004C1EEF" w:rsidP="004C1EEF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50430F" w:rsidRDefault="004C1EEF" w:rsidP="004C1EEF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50430F" w:rsidRDefault="004C1EEF" w:rsidP="004C1EEF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50430F" w:rsidRDefault="004C1EEF" w:rsidP="004C1EEF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4C1EEF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4C1EE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4C1EEF" w:rsidRPr="001E0534" w:rsidRDefault="004C1EEF" w:rsidP="004C1EE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идактический материал. Аудиозапись. Рабочая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тетрадь. Таблицы.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4C1EE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выполняют задание на аудирование с пониманием основного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содержания с опорой на картинку;</w:t>
            </w:r>
          </w:p>
          <w:p w:rsidR="004C1EEF" w:rsidRPr="001E0534" w:rsidRDefault="004C1EEF" w:rsidP="004C1EE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атся выражать коммуникативные намерения;</w:t>
            </w:r>
          </w:p>
          <w:p w:rsidR="004C1EEF" w:rsidRPr="001E0534" w:rsidRDefault="004C1EEF" w:rsidP="004C1EE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атся обозначать цвет предметов с использованием лексических единиц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4C1EE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остроение высказывания в соответствии с коммуникативным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и задачами (с </w:t>
            </w:r>
          </w:p>
          <w:p w:rsidR="004C1EEF" w:rsidRPr="001E0534" w:rsidRDefault="004C1EEF" w:rsidP="004C1EE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пользованием опоры); сотрудничество со сверстниками (работа в паре)</w:t>
            </w:r>
          </w:p>
          <w:p w:rsidR="004C1EEF" w:rsidRPr="001E0534" w:rsidRDefault="004C1EEF" w:rsidP="004C1EEF">
            <w:pPr>
              <w:suppressAutoHyphens/>
              <w:snapToGrid w:val="0"/>
              <w:spacing w:after="0" w:line="240" w:lineRule="auto"/>
              <w:ind w:hanging="5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shd w:val="clear" w:color="auto" w:fill="auto"/>
          </w:tcPr>
          <w:p w:rsidR="004C1EEF" w:rsidRPr="001E0534" w:rsidRDefault="004C1EEF" w:rsidP="004C1EE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первоначальный опыт постижения ценностей национальной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культуры;</w:t>
            </w:r>
          </w:p>
          <w:p w:rsidR="004C1EEF" w:rsidRPr="001E0534" w:rsidRDefault="004C1EEF" w:rsidP="004C1EE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ервоначальный опыт участия в межкультурной коммуникации</w:t>
            </w:r>
          </w:p>
          <w:p w:rsidR="004C1EEF" w:rsidRPr="001E0534" w:rsidRDefault="004C1EEF" w:rsidP="004C1EE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;</w:t>
            </w:r>
          </w:p>
          <w:p w:rsidR="004C1EEF" w:rsidRPr="001E0534" w:rsidRDefault="004C1EEF" w:rsidP="004C1EE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элементарные представления о культурном достоянии англоязычных стран;</w:t>
            </w:r>
          </w:p>
          <w:p w:rsidR="004C1EEF" w:rsidRPr="001E0534" w:rsidRDefault="004C1EEF" w:rsidP="004C1EE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ежду носителями разных культур;</w:t>
            </w:r>
          </w:p>
          <w:p w:rsidR="004C1EEF" w:rsidRPr="001E0534" w:rsidRDefault="004C1EEF" w:rsidP="004C1EE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элементарные представления о моральных нормах и правилах нравственного поведения</w:t>
            </w:r>
          </w:p>
        </w:tc>
        <w:tc>
          <w:tcPr>
            <w:tcW w:w="992" w:type="dxa"/>
          </w:tcPr>
          <w:p w:rsidR="004C1EEF" w:rsidRPr="001E0534" w:rsidRDefault="004C1EEF" w:rsidP="004C1EE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4C1EE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  <w:shd w:val="clear" w:color="auto" w:fill="auto"/>
          </w:tcPr>
          <w:p w:rsidR="004C1EEF" w:rsidRPr="001E0534" w:rsidRDefault="004C1EEF" w:rsidP="004C1EE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20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/2</w:t>
            </w: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ещи для дома. Чтение</w:t>
            </w:r>
          </w:p>
        </w:tc>
        <w:tc>
          <w:tcPr>
            <w:tcW w:w="850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гнозируют содержание и структуру фразы;</w:t>
            </w:r>
          </w:p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атся соотносить звук и его транскрипционное обозначение;</w:t>
            </w:r>
          </w:p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оят предложения с однородными членами с помощью союза </w:t>
            </w:r>
            <w:proofErr w:type="spellStart"/>
            <w:r w:rsidRPr="001E053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lastRenderedPageBreak/>
              <w:t>and</w:t>
            </w:r>
            <w:proofErr w:type="spellEnd"/>
          </w:p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ind w:right="24" w:hanging="1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остроение высказывания в соответствии с коммуникативными задачами (без использования опоры); ведение диалога, учитывая позицию собеседника.</w:t>
            </w:r>
          </w:p>
        </w:tc>
        <w:tc>
          <w:tcPr>
            <w:tcW w:w="2410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ценностное отношение к своим</w:t>
            </w:r>
          </w:p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ещам</w:t>
            </w:r>
          </w:p>
        </w:tc>
        <w:tc>
          <w:tcPr>
            <w:tcW w:w="992" w:type="dxa"/>
          </w:tcPr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  <w:shd w:val="clear" w:color="auto" w:fill="auto"/>
          </w:tcPr>
          <w:p w:rsidR="004C1EEF" w:rsidRPr="001E0534" w:rsidRDefault="004C1EEF" w:rsidP="00F54B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21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/3</w:t>
            </w: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3432BB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Боб и Лизи.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Я могу,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я не могу</w:t>
            </w:r>
          </w:p>
        </w:tc>
        <w:tc>
          <w:tcPr>
            <w:tcW w:w="850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ind w:right="24" w:hanging="1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уществляют рефлексию, определяя, чему они уже научились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ind w:right="24" w:hanging="14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строение высказывания в соответствии с коммуникативными задачами (с использованием и без </w:t>
            </w:r>
          </w:p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ind w:hanging="5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пользования опоры);</w:t>
            </w:r>
          </w:p>
        </w:tc>
        <w:tc>
          <w:tcPr>
            <w:tcW w:w="2410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строение рассуждений, работа с информацией (текстом)</w:t>
            </w:r>
          </w:p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отивация к самореализации в познавательной и учебной деятельности; </w:t>
            </w:r>
          </w:p>
        </w:tc>
        <w:tc>
          <w:tcPr>
            <w:tcW w:w="992" w:type="dxa"/>
          </w:tcPr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  <w:shd w:val="clear" w:color="auto" w:fill="auto"/>
          </w:tcPr>
          <w:p w:rsidR="004C1EEF" w:rsidRPr="001E0534" w:rsidRDefault="004C1EEF" w:rsidP="00F54B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2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/4</w:t>
            </w: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ексика. Описание людей и предметов</w:t>
            </w:r>
          </w:p>
        </w:tc>
        <w:tc>
          <w:tcPr>
            <w:tcW w:w="850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атся строить предложения с использованием глагола-связки </w:t>
            </w:r>
            <w:proofErr w:type="spellStart"/>
            <w:r w:rsidRPr="001E053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tobe</w:t>
            </w:r>
            <w:proofErr w:type="spellEnd"/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 форме третьего лица единственного числа</w:t>
            </w:r>
          </w:p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ind w:right="24" w:hanging="1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ind w:hanging="5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;</w:t>
            </w:r>
          </w:p>
        </w:tc>
        <w:tc>
          <w:tcPr>
            <w:tcW w:w="2410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ind w:right="24" w:hanging="14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отивация к самореализации в познавательной и учебной деятельности; любознательность и стремление расширять кругозор;</w:t>
            </w: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ind w:right="24" w:hanging="14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ind w:right="24" w:hanging="14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  <w:shd w:val="clear" w:color="auto" w:fill="auto"/>
          </w:tcPr>
          <w:p w:rsidR="004C1EEF" w:rsidRPr="001E0534" w:rsidRDefault="004C1EEF" w:rsidP="00F54B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3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/5</w:t>
            </w: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3432BB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тение.  Я могу/ я не могу</w:t>
            </w:r>
          </w:p>
        </w:tc>
        <w:tc>
          <w:tcPr>
            <w:tcW w:w="850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атся давать оценочные характеристики людям и предметам;</w:t>
            </w:r>
          </w:p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атся использовать в речи личные местоимения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ind w:right="24" w:hanging="14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огадка (на основе словообразования, аналогии с родным языком, иллюстративной наглядности); построение высказывания в соответствии с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коммуникативными задачами (с использованием</w:t>
            </w:r>
          </w:p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ind w:right="24" w:hanging="14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поры);</w:t>
            </w:r>
          </w:p>
        </w:tc>
        <w:tc>
          <w:tcPr>
            <w:tcW w:w="2410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12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Осознанное построение речевого высказывания в соответствии с коммуникативными задачами; осуществление логических действий: сравнение,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остроение рассуждений.</w:t>
            </w: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12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12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  <w:shd w:val="clear" w:color="auto" w:fill="auto"/>
          </w:tcPr>
          <w:p w:rsidR="004C1EEF" w:rsidRPr="001E0534" w:rsidRDefault="004C1EEF" w:rsidP="00F54B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24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/6</w:t>
            </w: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бщающий урок.</w:t>
            </w:r>
          </w:p>
        </w:tc>
        <w:tc>
          <w:tcPr>
            <w:tcW w:w="850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атся называть предмет и давать его характеристику;</w:t>
            </w:r>
          </w:p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атся использовать в речи </w:t>
            </w:r>
          </w:p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опросительную конструкцию </w:t>
            </w:r>
            <w:proofErr w:type="spellStart"/>
            <w:r w:rsidRPr="001E053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Whatisit</w:t>
            </w:r>
            <w:proofErr w:type="spellEnd"/>
            <w:r w:rsidRPr="001E053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?</w:t>
            </w:r>
          </w:p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ind w:right="24" w:hanging="14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огадка (на основе словообразования, аналогии с родным языком, иллюстративной наглядности); построение высказывания в соответствии с коммуникативными задачами (с использованием</w:t>
            </w:r>
          </w:p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ind w:right="24" w:hanging="14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поры);</w:t>
            </w:r>
          </w:p>
        </w:tc>
        <w:tc>
          <w:tcPr>
            <w:tcW w:w="2410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12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ознанное построение речевого высказывания в соответствии с коммуникативными задачами; осуществление логических действий: сравнение, построение рассуждений.</w:t>
            </w: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12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12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3432BB" w:rsidRPr="001E0534" w:rsidRDefault="003432BB" w:rsidP="004C1EEF">
      <w:pPr>
        <w:tabs>
          <w:tab w:val="left" w:pos="5145"/>
        </w:tabs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>
        <w:tab/>
      </w:r>
      <w:r w:rsidRPr="004C1EEF">
        <w:rPr>
          <w:rFonts w:ascii="Times New Roman" w:eastAsia="SimSun" w:hAnsi="Times New Roman" w:cs="Times New Roman"/>
          <w:b/>
          <w:kern w:val="1"/>
          <w:sz w:val="24"/>
          <w:szCs w:val="24"/>
          <w:bdr w:val="single" w:sz="4" w:space="0" w:color="auto"/>
          <w:lang w:eastAsia="hi-IN" w:bidi="hi-IN"/>
        </w:rPr>
        <w:t>Сколько? (</w:t>
      </w:r>
      <w:r w:rsidRPr="004C1EEF">
        <w:rPr>
          <w:rFonts w:ascii="Times New Roman" w:eastAsia="SimSun" w:hAnsi="Times New Roman" w:cs="Times New Roman"/>
          <w:b/>
          <w:kern w:val="1"/>
          <w:sz w:val="24"/>
          <w:szCs w:val="24"/>
          <w:bdr w:val="single" w:sz="4" w:space="0" w:color="auto"/>
          <w:lang w:val="en-US" w:eastAsia="hi-IN" w:bidi="hi-IN"/>
        </w:rPr>
        <w:t>8</w:t>
      </w:r>
      <w:r w:rsidRPr="004C1EEF">
        <w:rPr>
          <w:rFonts w:ascii="Times New Roman" w:eastAsia="SimSun" w:hAnsi="Times New Roman" w:cs="Times New Roman"/>
          <w:b/>
          <w:kern w:val="1"/>
          <w:sz w:val="24"/>
          <w:szCs w:val="24"/>
          <w:bdr w:val="single" w:sz="4" w:space="0" w:color="auto"/>
          <w:lang w:eastAsia="hi-IN" w:bidi="hi-IN"/>
        </w:rPr>
        <w:t xml:space="preserve"> часов)</w:t>
      </w:r>
    </w:p>
    <w:tbl>
      <w:tblPr>
        <w:tblW w:w="15451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1843"/>
        <w:gridCol w:w="850"/>
        <w:gridCol w:w="1843"/>
        <w:gridCol w:w="1701"/>
        <w:gridCol w:w="2126"/>
        <w:gridCol w:w="2126"/>
        <w:gridCol w:w="2410"/>
        <w:gridCol w:w="992"/>
        <w:gridCol w:w="992"/>
      </w:tblGrid>
      <w:tr w:rsidR="004C1EEF" w:rsidRPr="001E0534" w:rsidTr="004C1EEF">
        <w:tc>
          <w:tcPr>
            <w:tcW w:w="568" w:type="dxa"/>
            <w:shd w:val="clear" w:color="auto" w:fill="auto"/>
          </w:tcPr>
          <w:p w:rsidR="004C1EEF" w:rsidRPr="001E0534" w:rsidRDefault="004C1EEF" w:rsidP="004C1EE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5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/1</w:t>
            </w: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4C1EE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ексика. Сколько. Чтение</w:t>
            </w:r>
          </w:p>
        </w:tc>
        <w:tc>
          <w:tcPr>
            <w:tcW w:w="850" w:type="dxa"/>
            <w:shd w:val="clear" w:color="auto" w:fill="auto"/>
          </w:tcPr>
          <w:p w:rsidR="004C1EEF" w:rsidRPr="00F54BE4" w:rsidRDefault="004C1EEF" w:rsidP="004C1EEF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F54BE4" w:rsidRDefault="004C1EEF" w:rsidP="004C1EEF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4C1EEF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  <w:p w:rsidR="004C1EEF" w:rsidRPr="001E0534" w:rsidRDefault="004C1EEF" w:rsidP="004C1EE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4C1EE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4C1EEF" w:rsidRPr="001E0534" w:rsidRDefault="004C1EEF" w:rsidP="004C1EE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4C1EE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роят краткие монологические высказывания описательного характера в объеме трех простых предложений;</w:t>
            </w:r>
          </w:p>
          <w:p w:rsidR="004C1EEF" w:rsidRPr="001E0534" w:rsidRDefault="004C1EEF" w:rsidP="004C1EE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4C1EEF">
            <w:pPr>
              <w:suppressAutoHyphens/>
              <w:snapToGrid w:val="0"/>
              <w:spacing w:after="0" w:line="240" w:lineRule="auto"/>
              <w:ind w:right="24" w:hanging="14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строение высказывания в соответствии с коммуникативными задачами (с использованием</w:t>
            </w:r>
          </w:p>
          <w:p w:rsidR="004C1EEF" w:rsidRPr="001E0534" w:rsidRDefault="004C1EEF" w:rsidP="004C1EEF">
            <w:pPr>
              <w:suppressAutoHyphens/>
              <w:snapToGrid w:val="0"/>
              <w:spacing w:after="0" w:line="240" w:lineRule="auto"/>
              <w:ind w:right="24" w:hanging="14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поры); имитация речевой единицы на уровне слова, фразы;</w:t>
            </w:r>
          </w:p>
          <w:p w:rsidR="004C1EEF" w:rsidRPr="001E0534" w:rsidRDefault="004C1EEF" w:rsidP="004C1EEF">
            <w:pPr>
              <w:suppressAutoHyphens/>
              <w:snapToGrid w:val="0"/>
              <w:spacing w:after="0" w:line="240" w:lineRule="auto"/>
              <w:ind w:hanging="5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shd w:val="clear" w:color="auto" w:fill="auto"/>
          </w:tcPr>
          <w:p w:rsidR="004C1EEF" w:rsidRPr="001E0534" w:rsidRDefault="004C1EEF" w:rsidP="004C1EEF">
            <w:pPr>
              <w:suppressAutoHyphens/>
              <w:snapToGrid w:val="0"/>
              <w:spacing w:after="0" w:line="240" w:lineRule="auto"/>
              <w:ind w:right="24" w:hanging="14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оброжелательное отношение к другим участникам учебной и игровой деятельности на основе этических норм; уважение к иному мнению и культуре других народов;</w:t>
            </w:r>
          </w:p>
        </w:tc>
        <w:tc>
          <w:tcPr>
            <w:tcW w:w="992" w:type="dxa"/>
          </w:tcPr>
          <w:p w:rsidR="004C1EEF" w:rsidRPr="001E0534" w:rsidRDefault="004C1EEF" w:rsidP="004C1EEF">
            <w:pPr>
              <w:suppressAutoHyphens/>
              <w:snapToGrid w:val="0"/>
              <w:spacing w:after="0" w:line="240" w:lineRule="auto"/>
              <w:ind w:right="24" w:hanging="14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4C1EEF">
            <w:pPr>
              <w:suppressAutoHyphens/>
              <w:snapToGrid w:val="0"/>
              <w:spacing w:after="0" w:line="240" w:lineRule="auto"/>
              <w:ind w:right="24" w:hanging="14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  <w:shd w:val="clear" w:color="auto" w:fill="auto"/>
          </w:tcPr>
          <w:p w:rsidR="004C1EEF" w:rsidRPr="001E0534" w:rsidRDefault="004C1EEF" w:rsidP="004C1EE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6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/2</w:t>
            </w: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ред и Тед.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Чтение</w:t>
            </w:r>
          </w:p>
        </w:tc>
        <w:tc>
          <w:tcPr>
            <w:tcW w:w="850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Комбинированн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ый</w:t>
            </w:r>
          </w:p>
        </w:tc>
        <w:tc>
          <w:tcPr>
            <w:tcW w:w="1701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Дидактический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материал. Аудиозапись. Рабочая тетрадь. Таблицы.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учатся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огнозировать содержание и структуру высказывания;</w:t>
            </w:r>
          </w:p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атся выражать согласие/несогласие, участвуя в элементарном диалоге-расспросе;</w:t>
            </w:r>
          </w:p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пользуют английский язык в игровой деятельности;</w:t>
            </w:r>
          </w:p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едут диалоги с опорой на образец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ind w:right="24" w:hanging="14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построение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высказывания в соответствии с коммуникативными задачами (с использованием</w:t>
            </w:r>
          </w:p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ind w:hanging="5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поры); имитация речевой единицы на уровне слова, фразы; </w:t>
            </w:r>
          </w:p>
        </w:tc>
        <w:tc>
          <w:tcPr>
            <w:tcW w:w="2410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ind w:right="24" w:hanging="14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Доброжелательное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отношение к другим участникам учебной и игровой деятельности на основе этических норм; уважение к иному мнению и культуре других народов;</w:t>
            </w: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ind w:right="24" w:hanging="14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ind w:right="24" w:hanging="14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  <w:shd w:val="clear" w:color="auto" w:fill="auto"/>
          </w:tcPr>
          <w:p w:rsidR="004C1EEF" w:rsidRPr="001E0534" w:rsidRDefault="004C1EEF" w:rsidP="00F54B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27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/3</w:t>
            </w: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Характеристика людей, животных и предметов.</w:t>
            </w:r>
          </w:p>
        </w:tc>
        <w:tc>
          <w:tcPr>
            <w:tcW w:w="850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итают небольшой текст, построенный на изученной лексике;</w:t>
            </w:r>
          </w:p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полняют задание на аудирование текста с пониманием основного содержания услышанного с опорой на картинку;</w:t>
            </w:r>
          </w:p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атся прогнозировать содержание и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структуру высказывания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выявление главного (основной идеи, главного предложения в абзаце, в тексте);</w:t>
            </w:r>
          </w:p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улирование выводов (из прочитанного)</w:t>
            </w:r>
          </w:p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ind w:hanging="5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ервоначальный опыт эмоционального постижения народного творчества, детского фольклора</w:t>
            </w:r>
          </w:p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;</w:t>
            </w:r>
          </w:p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      </w:r>
          </w:p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ценностное отношение к труду, учёбе и творчеству, трудолюбие;</w:t>
            </w:r>
          </w:p>
        </w:tc>
        <w:tc>
          <w:tcPr>
            <w:tcW w:w="992" w:type="dxa"/>
          </w:tcPr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  <w:shd w:val="clear" w:color="auto" w:fill="auto"/>
          </w:tcPr>
          <w:p w:rsidR="004C1EEF" w:rsidRPr="001E0534" w:rsidRDefault="004C1EEF" w:rsidP="00F54B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28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/4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3432BB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ремя.  Который час.</w:t>
            </w:r>
          </w:p>
        </w:tc>
        <w:tc>
          <w:tcPr>
            <w:tcW w:w="850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атся понимать время на английском языке  с использованием структуры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явление главного (основной идеи, главного предложения в абзаце, в тексте);</w:t>
            </w:r>
          </w:p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улирование выводов (из прочитанного)</w:t>
            </w:r>
          </w:p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ind w:hanging="5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ind w:right="24" w:hanging="14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ознанное построение речевого высказывания в соответствии с коммуникативными задачами; осуществление логических действий: сравнение, построение рассуждений.</w:t>
            </w: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ind w:right="24" w:hanging="14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ind w:right="24" w:hanging="14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  <w:shd w:val="clear" w:color="auto" w:fill="auto"/>
          </w:tcPr>
          <w:p w:rsidR="004C1EEF" w:rsidRPr="001E0534" w:rsidRDefault="004C1EEF" w:rsidP="00F54B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9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/5</w:t>
            </w: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3432BB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ислительные.  Сколько?</w:t>
            </w:r>
          </w:p>
        </w:tc>
        <w:tc>
          <w:tcPr>
            <w:tcW w:w="850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едут диалоги с опорой на образец;</w:t>
            </w:r>
          </w:p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атся оперировать в речи английскими местоимениями (</w:t>
            </w:r>
            <w:r w:rsidRPr="001E053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I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1E053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he</w:t>
            </w:r>
            <w:proofErr w:type="spellEnd"/>
            <w:r w:rsidRPr="001E053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1E053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she</w:t>
            </w:r>
            <w:proofErr w:type="spellEnd"/>
            <w:r w:rsidRPr="001E053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1E053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it</w:t>
            </w:r>
            <w:proofErr w:type="spellEnd"/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);</w:t>
            </w:r>
          </w:p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накомятся с лексическими единицами по теме «числительные»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страивание логической/хронологической последовательности (порядка, очерёдности);</w:t>
            </w:r>
          </w:p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мооценка (высказываний, действий); сопоставление (языковых единиц, их форм и значений);</w:t>
            </w:r>
          </w:p>
        </w:tc>
        <w:tc>
          <w:tcPr>
            <w:tcW w:w="2410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ценностное отношение к</w:t>
            </w:r>
          </w:p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емейным традициям;</w:t>
            </w:r>
          </w:p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элементарные представления</w:t>
            </w:r>
          </w:p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 этических нормах взаимоотношений в семье,</w:t>
            </w:r>
          </w:p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чтительное отношение к родителям, уважительное отношение к старшим, заботливое отношение к младшим;</w:t>
            </w:r>
          </w:p>
        </w:tc>
        <w:tc>
          <w:tcPr>
            <w:tcW w:w="992" w:type="dxa"/>
          </w:tcPr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  <w:shd w:val="clear" w:color="auto" w:fill="auto"/>
          </w:tcPr>
          <w:p w:rsidR="004C1EEF" w:rsidRPr="001E0534" w:rsidRDefault="004C1EEF" w:rsidP="00F54B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30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/6</w:t>
            </w: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ислительные.Ты можешь.</w:t>
            </w: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омбинированный</w:t>
            </w:r>
          </w:p>
        </w:tc>
        <w:tc>
          <w:tcPr>
            <w:tcW w:w="1701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атся воспринимать на слух краткие сообщения о членах семьи;</w:t>
            </w:r>
          </w:p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атся давать оценочные характеристики членам своей семьи;</w:t>
            </w:r>
          </w:p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роят краткие монологические высказывания, характеризуя людей и животных;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явление главного (основной идеи, главного предложения в абзаце, в тексте);</w:t>
            </w:r>
          </w:p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улирование выводов (из услышанного); выстраивание логической/хронологической последовательности (порядка, очерёдности);</w:t>
            </w:r>
          </w:p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мооценка (высказываний, действий); сопоставление (языковых единиц, их форм и значений);</w:t>
            </w:r>
          </w:p>
        </w:tc>
        <w:tc>
          <w:tcPr>
            <w:tcW w:w="2410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ценностное отношение к</w:t>
            </w:r>
          </w:p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емейным традициям;</w:t>
            </w:r>
          </w:p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элементарные представления</w:t>
            </w:r>
          </w:p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 этических нормах взаимоотношений в семье,</w:t>
            </w:r>
          </w:p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ind w:right="24" w:hanging="14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чтительное отношение к родителям, уважительное отношение к старшим, заботливое отношение к младшим;</w:t>
            </w:r>
          </w:p>
        </w:tc>
        <w:tc>
          <w:tcPr>
            <w:tcW w:w="992" w:type="dxa"/>
          </w:tcPr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  <w:shd w:val="clear" w:color="auto" w:fill="auto"/>
          </w:tcPr>
          <w:p w:rsidR="004C1EEF" w:rsidRPr="001E0534" w:rsidRDefault="004C1EEF" w:rsidP="00F54B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1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/7</w:t>
            </w:r>
          </w:p>
        </w:tc>
        <w:tc>
          <w:tcPr>
            <w:tcW w:w="1843" w:type="dxa"/>
            <w:shd w:val="clear" w:color="auto" w:fill="auto"/>
          </w:tcPr>
          <w:p w:rsidR="004C1EEF" w:rsidRPr="000051D5" w:rsidRDefault="004C1EEF" w:rsidP="0050430F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трольная работапо теме  №2  Ты можешь. Числительные</w:t>
            </w:r>
          </w:p>
        </w:tc>
        <w:tc>
          <w:tcPr>
            <w:tcW w:w="850" w:type="dxa"/>
            <w:shd w:val="clear" w:color="auto" w:fill="auto"/>
          </w:tcPr>
          <w:p w:rsidR="004C1EEF" w:rsidRPr="000051D5" w:rsidRDefault="004C1EEF" w:rsidP="0050430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0051D5" w:rsidRDefault="004C1EEF" w:rsidP="0050430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рок проверки и коррекции знаний и умений</w:t>
            </w:r>
          </w:p>
        </w:tc>
        <w:tc>
          <w:tcPr>
            <w:tcW w:w="1701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идактический материал. Аудиозапись. Рабочая тетрадь. 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полнение заданий контрольной работы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явление языковых закономерностей (выведение правил)</w:t>
            </w:r>
          </w:p>
        </w:tc>
        <w:tc>
          <w:tcPr>
            <w:tcW w:w="2410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сциплинированность, последовательность, настойчивость и самостоятельность</w:t>
            </w: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  <w:shd w:val="clear" w:color="auto" w:fill="auto"/>
          </w:tcPr>
          <w:p w:rsidR="004C1EEF" w:rsidRPr="001E0534" w:rsidRDefault="004C1EEF" w:rsidP="00F54B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2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/8</w:t>
            </w: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0051D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лиз контрол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ьной работы. Телефонный номер.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ы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можешь?</w:t>
            </w:r>
          </w:p>
        </w:tc>
        <w:tc>
          <w:tcPr>
            <w:tcW w:w="850" w:type="dxa"/>
            <w:shd w:val="clear" w:color="auto" w:fill="auto"/>
          </w:tcPr>
          <w:p w:rsidR="004C1EEF" w:rsidRPr="00E13A6B" w:rsidRDefault="004C1EEF" w:rsidP="0050430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E13A6B" w:rsidRDefault="004C1EEF" w:rsidP="0050430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рок обобщения и систематизации знаний</w:t>
            </w:r>
          </w:p>
        </w:tc>
        <w:tc>
          <w:tcPr>
            <w:tcW w:w="1701" w:type="dxa"/>
            <w:shd w:val="clear" w:color="auto" w:fill="auto"/>
          </w:tcPr>
          <w:p w:rsidR="004C1EEF" w:rsidRPr="001E0534" w:rsidRDefault="004C1EEF" w:rsidP="005043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идактический материал. Аудиозапись. Рабочая тетрадь.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Таблицы.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Учащиеся осуществляют рефлексию, определяя, где они допустили ошибки.</w:t>
            </w:r>
          </w:p>
        </w:tc>
        <w:tc>
          <w:tcPr>
            <w:tcW w:w="2126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ышление (развитие мыслительной операции анализ)</w:t>
            </w:r>
          </w:p>
        </w:tc>
        <w:tc>
          <w:tcPr>
            <w:tcW w:w="2410" w:type="dxa"/>
            <w:shd w:val="clear" w:color="auto" w:fill="auto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отивация к самореализации в познавательной и учебной деятельности</w:t>
            </w: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0051D5" w:rsidRPr="001E0534" w:rsidRDefault="003432BB" w:rsidP="004C1EEF">
      <w:pPr>
        <w:widowControl w:val="0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31" w:color="auto"/>
        </w:pBd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>
        <w:lastRenderedPageBreak/>
        <w:tab/>
      </w:r>
      <w:r w:rsidR="000051D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="000051D5" w:rsidRPr="001E05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С днем рождения! (</w:t>
      </w:r>
      <w:r w:rsidR="000051D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3</w:t>
      </w:r>
      <w:r w:rsidR="000051D5" w:rsidRPr="001E05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час</w:t>
      </w:r>
      <w:r w:rsidR="000051D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а</w:t>
      </w:r>
      <w:r w:rsidR="000051D5" w:rsidRPr="001E05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)</w:t>
      </w:r>
    </w:p>
    <w:tbl>
      <w:tblPr>
        <w:tblW w:w="15451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8"/>
        <w:gridCol w:w="1843"/>
        <w:gridCol w:w="850"/>
        <w:gridCol w:w="1843"/>
        <w:gridCol w:w="1701"/>
        <w:gridCol w:w="2126"/>
        <w:gridCol w:w="2126"/>
        <w:gridCol w:w="2410"/>
        <w:gridCol w:w="992"/>
        <w:gridCol w:w="992"/>
      </w:tblGrid>
      <w:tr w:rsidR="004C1EEF" w:rsidRPr="001E0534" w:rsidTr="004C1EEF">
        <w:tc>
          <w:tcPr>
            <w:tcW w:w="568" w:type="dxa"/>
            <w:hideMark/>
          </w:tcPr>
          <w:p w:rsidR="004C1EEF" w:rsidRPr="001E0534" w:rsidRDefault="004C1EEF" w:rsidP="004C1EE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3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/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hideMark/>
          </w:tcPr>
          <w:p w:rsidR="004C1EEF" w:rsidRPr="001E0534" w:rsidRDefault="004C1EEF" w:rsidP="004C1EE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ом и Мег. Чтение</w:t>
            </w:r>
          </w:p>
        </w:tc>
        <w:tc>
          <w:tcPr>
            <w:tcW w:w="850" w:type="dxa"/>
            <w:vAlign w:val="center"/>
          </w:tcPr>
          <w:p w:rsidR="004C1EEF" w:rsidRPr="001E0534" w:rsidRDefault="004C1EEF" w:rsidP="004C1EE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4C1EE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hideMark/>
          </w:tcPr>
          <w:p w:rsidR="004C1EEF" w:rsidRPr="001E0534" w:rsidRDefault="004C1EEF" w:rsidP="004C1EE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рок ознакомления с новым материалом</w:t>
            </w:r>
          </w:p>
        </w:tc>
        <w:tc>
          <w:tcPr>
            <w:tcW w:w="1701" w:type="dxa"/>
            <w:hideMark/>
          </w:tcPr>
          <w:p w:rsidR="004C1EEF" w:rsidRPr="001E0534" w:rsidRDefault="004C1EEF" w:rsidP="004C1EE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126" w:type="dxa"/>
            <w:hideMark/>
          </w:tcPr>
          <w:p w:rsidR="004C1EEF" w:rsidRPr="001E0534" w:rsidRDefault="004C1EEF" w:rsidP="004C1EEF">
            <w:pPr>
              <w:suppressAutoHyphens/>
              <w:snapToGrid w:val="0"/>
              <w:spacing w:after="0" w:line="240" w:lineRule="auto"/>
              <w:ind w:right="24" w:hanging="10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ссказать о своих родных</w:t>
            </w:r>
          </w:p>
          <w:p w:rsidR="004C1EEF" w:rsidRPr="001E0534" w:rsidRDefault="004C1EEF" w:rsidP="004C1EEF">
            <w:pPr>
              <w:suppressAutoHyphens/>
              <w:snapToGrid w:val="0"/>
              <w:spacing w:after="0" w:line="240" w:lineRule="auto"/>
              <w:ind w:right="24" w:hanging="10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потреблять личные местоимения</w:t>
            </w:r>
          </w:p>
        </w:tc>
        <w:tc>
          <w:tcPr>
            <w:tcW w:w="2126" w:type="dxa"/>
          </w:tcPr>
          <w:p w:rsidR="004C1EEF" w:rsidRPr="001E0534" w:rsidRDefault="004C1EEF" w:rsidP="004C1EE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строить</w:t>
            </w:r>
          </w:p>
          <w:p w:rsidR="004C1EEF" w:rsidRPr="001E0534" w:rsidRDefault="004C1EEF" w:rsidP="004C1EE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сказывание в соответствии с коммуникативными задачами (с опорами и без использования опор);</w:t>
            </w:r>
          </w:p>
          <w:p w:rsidR="004C1EEF" w:rsidRPr="001E0534" w:rsidRDefault="004C1EEF" w:rsidP="004C1EEF">
            <w:pPr>
              <w:suppressAutoHyphens/>
              <w:snapToGrid w:val="0"/>
              <w:spacing w:after="0" w:line="240" w:lineRule="auto"/>
              <w:ind w:hanging="5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hideMark/>
          </w:tcPr>
          <w:p w:rsidR="004C1EEF" w:rsidRPr="001E0534" w:rsidRDefault="004C1EEF" w:rsidP="004C1EEF">
            <w:pPr>
              <w:suppressAutoHyphens/>
              <w:snapToGrid w:val="0"/>
              <w:spacing w:after="0" w:line="240" w:lineRule="auto"/>
              <w:ind w:right="24" w:hanging="14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ценностное отношение к себе</w:t>
            </w:r>
          </w:p>
        </w:tc>
        <w:tc>
          <w:tcPr>
            <w:tcW w:w="992" w:type="dxa"/>
          </w:tcPr>
          <w:p w:rsidR="004C1EEF" w:rsidRPr="001E0534" w:rsidRDefault="004C1EEF" w:rsidP="004C1EEF">
            <w:pPr>
              <w:suppressAutoHyphens/>
              <w:snapToGrid w:val="0"/>
              <w:spacing w:after="0" w:line="240" w:lineRule="auto"/>
              <w:ind w:right="24" w:hanging="14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4C1EEF">
            <w:pPr>
              <w:suppressAutoHyphens/>
              <w:snapToGrid w:val="0"/>
              <w:spacing w:after="0" w:line="240" w:lineRule="auto"/>
              <w:ind w:right="24" w:hanging="14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  <w:hideMark/>
          </w:tcPr>
          <w:p w:rsidR="004C1EEF" w:rsidRPr="001E0534" w:rsidRDefault="004C1EEF" w:rsidP="004C1EE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4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/2</w:t>
            </w:r>
          </w:p>
        </w:tc>
        <w:tc>
          <w:tcPr>
            <w:tcW w:w="1843" w:type="dxa"/>
            <w:hideMark/>
          </w:tcPr>
          <w:p w:rsidR="004C1EEF" w:rsidRPr="000051D5" w:rsidRDefault="004C1EEF" w:rsidP="000051D5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звитие навыков ДР.  Сколько тебе лет?</w:t>
            </w:r>
          </w:p>
        </w:tc>
        <w:tc>
          <w:tcPr>
            <w:tcW w:w="850" w:type="dxa"/>
            <w:vAlign w:val="center"/>
            <w:hideMark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hideMark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  <w:hideMark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126" w:type="dxa"/>
            <w:hideMark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ind w:right="24" w:hanging="10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ипы чтения гласных </w:t>
            </w:r>
          </w:p>
        </w:tc>
        <w:tc>
          <w:tcPr>
            <w:tcW w:w="2126" w:type="dxa"/>
            <w:hideMark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ind w:hanging="5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луховая дифференциация (фонематический и интонационный слух);</w:t>
            </w:r>
          </w:p>
        </w:tc>
        <w:tc>
          <w:tcPr>
            <w:tcW w:w="2410" w:type="dxa"/>
            <w:hideMark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ind w:right="24" w:hanging="14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ценностное отношение к окружающему</w:t>
            </w: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ind w:right="24" w:hanging="14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ind w:right="24" w:hanging="14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EF" w:rsidRPr="001E0534" w:rsidRDefault="004C1EEF" w:rsidP="00F54BE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5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EF" w:rsidRPr="000051D5" w:rsidRDefault="004C1EEF" w:rsidP="000051D5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 днем рождения!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EEF" w:rsidRPr="000051D5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EF" w:rsidRPr="000051D5" w:rsidRDefault="004C1EEF" w:rsidP="000051D5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EF" w:rsidRPr="000051D5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EF" w:rsidRPr="000051D5" w:rsidRDefault="004C1EEF" w:rsidP="000051D5">
            <w:pPr>
              <w:suppressAutoHyphens/>
              <w:snapToGrid w:val="0"/>
              <w:spacing w:after="0" w:line="240" w:lineRule="auto"/>
              <w:ind w:right="24" w:hanging="10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ащиеся воспринимают на слух звучащие предложения;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выполняют команды диктора, воспринимаемые на слух.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EF" w:rsidRPr="000051D5" w:rsidRDefault="004C1EEF" w:rsidP="000051D5">
            <w:pPr>
              <w:suppressAutoHyphens/>
              <w:snapToGrid w:val="0"/>
              <w:spacing w:after="0" w:line="240" w:lineRule="auto"/>
              <w:ind w:hanging="5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ащиеся пишут новые слова, словосочетания и новую форму неопределенного артик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ind w:right="24" w:hanging="14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ценностное отношение к прир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ind w:right="24" w:hanging="14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ind w:right="24" w:hanging="14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0051D5" w:rsidRDefault="000051D5" w:rsidP="004C1EEF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28" w:color="auto"/>
        </w:pBdr>
        <w:tabs>
          <w:tab w:val="left" w:pos="5415"/>
        </w:tabs>
        <w:spacing w:after="0" w:line="240" w:lineRule="auto"/>
      </w:pPr>
      <w:r>
        <w:tab/>
      </w:r>
      <w:r w:rsidRPr="001E05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Говорим о себе (</w:t>
      </w:r>
      <w:r w:rsidR="007960E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6</w:t>
      </w:r>
      <w:r w:rsidRPr="001E05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час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ов</w:t>
      </w:r>
      <w:proofErr w:type="gramStart"/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1E05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)</w:t>
      </w:r>
      <w:proofErr w:type="gramEnd"/>
    </w:p>
    <w:tbl>
      <w:tblPr>
        <w:tblW w:w="15451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8"/>
        <w:gridCol w:w="1843"/>
        <w:gridCol w:w="850"/>
        <w:gridCol w:w="1843"/>
        <w:gridCol w:w="1701"/>
        <w:gridCol w:w="2126"/>
        <w:gridCol w:w="2126"/>
        <w:gridCol w:w="2410"/>
        <w:gridCol w:w="992"/>
        <w:gridCol w:w="992"/>
      </w:tblGrid>
      <w:tr w:rsidR="004C1EEF" w:rsidRPr="001E0534" w:rsidTr="004C1EEF">
        <w:tc>
          <w:tcPr>
            <w:tcW w:w="568" w:type="dxa"/>
            <w:hideMark/>
          </w:tcPr>
          <w:p w:rsidR="004C1EEF" w:rsidRPr="001E0534" w:rsidRDefault="004C1EEF" w:rsidP="004C1EE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1/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843" w:type="dxa"/>
            <w:hideMark/>
          </w:tcPr>
          <w:p w:rsidR="004C1EEF" w:rsidRPr="001E0534" w:rsidRDefault="004C1EEF" w:rsidP="004C1EE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ень рождения. Правила чтения</w:t>
            </w:r>
          </w:p>
        </w:tc>
        <w:tc>
          <w:tcPr>
            <w:tcW w:w="850" w:type="dxa"/>
            <w:vAlign w:val="center"/>
            <w:hideMark/>
          </w:tcPr>
          <w:p w:rsidR="004C1EEF" w:rsidRPr="001E0534" w:rsidRDefault="004C1EEF" w:rsidP="004C1EE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hideMark/>
          </w:tcPr>
          <w:p w:rsidR="004C1EEF" w:rsidRPr="001E0534" w:rsidRDefault="004C1EEF" w:rsidP="004C1EE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рок ознакомления с новым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материалом</w:t>
            </w:r>
          </w:p>
        </w:tc>
        <w:tc>
          <w:tcPr>
            <w:tcW w:w="1701" w:type="dxa"/>
            <w:hideMark/>
          </w:tcPr>
          <w:p w:rsidR="004C1EEF" w:rsidRPr="001E0534" w:rsidRDefault="004C1EEF" w:rsidP="004C1EE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Дидактический материал. Аудиозапись.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абочая тетрадь</w:t>
            </w:r>
          </w:p>
        </w:tc>
        <w:tc>
          <w:tcPr>
            <w:tcW w:w="2126" w:type="dxa"/>
            <w:hideMark/>
          </w:tcPr>
          <w:p w:rsidR="004C1EEF" w:rsidRPr="001E0534" w:rsidRDefault="004C1EEF" w:rsidP="004C1EE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i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Чтение буквосочетания </w:t>
            </w:r>
            <w:proofErr w:type="spellStart"/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th</w:t>
            </w:r>
            <w:proofErr w:type="spellEnd"/>
          </w:p>
        </w:tc>
        <w:tc>
          <w:tcPr>
            <w:tcW w:w="2126" w:type="dxa"/>
            <w:hideMark/>
          </w:tcPr>
          <w:p w:rsidR="004C1EEF" w:rsidRPr="001E0534" w:rsidRDefault="004C1EEF" w:rsidP="004C1EE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ащиеся: объединяют слова по ассоциации;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учатся завершать высказывания с опорой на зрительную наглядность;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устанавливают логические связи в ряду слов, </w:t>
            </w:r>
            <w:proofErr w:type="gramStart"/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ключая</w:t>
            </w:r>
            <w:proofErr w:type="gramEnd"/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енужные;</w:t>
            </w:r>
          </w:p>
        </w:tc>
        <w:tc>
          <w:tcPr>
            <w:tcW w:w="2410" w:type="dxa"/>
            <w:hideMark/>
          </w:tcPr>
          <w:p w:rsidR="004C1EEF" w:rsidRPr="001E0534" w:rsidRDefault="004C1EEF" w:rsidP="004C1EE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доброжелательное отношение к другим участникам учебной и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игровой деятельности на основе этических норм.</w:t>
            </w:r>
          </w:p>
        </w:tc>
        <w:tc>
          <w:tcPr>
            <w:tcW w:w="992" w:type="dxa"/>
          </w:tcPr>
          <w:p w:rsidR="004C1EEF" w:rsidRPr="001E0534" w:rsidRDefault="004C1EEF" w:rsidP="004C1EE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4C1EE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  <w:hideMark/>
          </w:tcPr>
          <w:p w:rsidR="004C1EEF" w:rsidRPr="001E0534" w:rsidRDefault="004C1EEF" w:rsidP="004C1EE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lastRenderedPageBreak/>
              <w:t>2/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1843" w:type="dxa"/>
            <w:hideMark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ень рожд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ния. Предлоги места. Обращения</w:t>
            </w:r>
          </w:p>
        </w:tc>
        <w:tc>
          <w:tcPr>
            <w:tcW w:w="850" w:type="dxa"/>
            <w:vAlign w:val="center"/>
            <w:hideMark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hideMark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  <w:hideMark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126" w:type="dxa"/>
            <w:hideMark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пользованиипредлогов</w:t>
            </w:r>
            <w:proofErr w:type="spellEnd"/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еста в речи</w:t>
            </w:r>
          </w:p>
        </w:tc>
        <w:tc>
          <w:tcPr>
            <w:tcW w:w="2126" w:type="dxa"/>
            <w:hideMark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ind w:firstLine="360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митация (речевой единицы на уровне слова, фразы)</w:t>
            </w:r>
          </w:p>
        </w:tc>
        <w:tc>
          <w:tcPr>
            <w:tcW w:w="2410" w:type="dxa"/>
            <w:hideMark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ервоначальный опыт эстетического, эмоционально-нравственного отношения к природе</w:t>
            </w: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  <w:hideMark/>
          </w:tcPr>
          <w:p w:rsidR="004C1EEF" w:rsidRPr="001E0534" w:rsidRDefault="004C1EEF" w:rsidP="001240D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3/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1843" w:type="dxa"/>
            <w:hideMark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Билли </w:t>
            </w:r>
            <w:proofErr w:type="spellStart"/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Харри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н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его день рождение. Чтение</w:t>
            </w:r>
          </w:p>
        </w:tc>
        <w:tc>
          <w:tcPr>
            <w:tcW w:w="850" w:type="dxa"/>
            <w:vAlign w:val="center"/>
            <w:hideMark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hideMark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  <w:hideMark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126" w:type="dxa"/>
            <w:hideMark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исковое чтение с извлечением информации</w:t>
            </w:r>
          </w:p>
        </w:tc>
        <w:tc>
          <w:tcPr>
            <w:tcW w:w="2126" w:type="dxa"/>
            <w:hideMark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явление языковых закономерностей (выведение правил);</w:t>
            </w:r>
          </w:p>
        </w:tc>
        <w:tc>
          <w:tcPr>
            <w:tcW w:w="2410" w:type="dxa"/>
            <w:hideMark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Элементарные представления о культурном достоянии малой Родины</w:t>
            </w: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  <w:hideMark/>
          </w:tcPr>
          <w:p w:rsidR="004C1EEF" w:rsidRPr="001E0534" w:rsidRDefault="004C1EEF" w:rsidP="001240D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/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9</w:t>
            </w:r>
          </w:p>
        </w:tc>
        <w:tc>
          <w:tcPr>
            <w:tcW w:w="1843" w:type="dxa"/>
            <w:hideMark/>
          </w:tcPr>
          <w:p w:rsidR="004C1EEF" w:rsidRPr="001E0534" w:rsidRDefault="004C1EEF" w:rsidP="000051D5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ой и его игрушки.  Не имею…</w:t>
            </w:r>
          </w:p>
        </w:tc>
        <w:tc>
          <w:tcPr>
            <w:tcW w:w="850" w:type="dxa"/>
            <w:vAlign w:val="center"/>
            <w:hideMark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1</w:t>
            </w:r>
          </w:p>
        </w:tc>
        <w:tc>
          <w:tcPr>
            <w:tcW w:w="1843" w:type="dxa"/>
            <w:hideMark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  <w:hideMark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126" w:type="dxa"/>
            <w:hideMark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i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щие вопросы с глаголом </w:t>
            </w:r>
            <w:proofErr w:type="spellStart"/>
            <w:r w:rsidRPr="001E053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tobe</w:t>
            </w:r>
            <w:proofErr w:type="spellEnd"/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о множественном числе,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исать слова, короткие вопросы с глаголом </w:t>
            </w:r>
            <w:proofErr w:type="spellStart"/>
            <w:r w:rsidRPr="001E053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tobe</w:t>
            </w:r>
            <w:proofErr w:type="spellEnd"/>
          </w:p>
        </w:tc>
        <w:tc>
          <w:tcPr>
            <w:tcW w:w="2126" w:type="dxa"/>
            <w:hideMark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ind w:hanging="5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иалог-расспрос (по схеме и без нее с ориентацией на 7 высказываний, по 3—4 с каждой стороны);</w:t>
            </w:r>
          </w:p>
        </w:tc>
        <w:tc>
          <w:tcPr>
            <w:tcW w:w="2410" w:type="dxa"/>
            <w:hideMark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элементарные представления о культурном достоянии англоязычных стран</w:t>
            </w: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  <w:hideMark/>
          </w:tcPr>
          <w:p w:rsidR="004C1EEF" w:rsidRPr="001E0534" w:rsidRDefault="004C1EEF" w:rsidP="001240D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5/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1843" w:type="dxa"/>
            <w:hideMark/>
          </w:tcPr>
          <w:p w:rsidR="004C1EEF" w:rsidRPr="001E0534" w:rsidRDefault="004C1EEF" w:rsidP="00E13A6B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спорядок дня</w:t>
            </w:r>
          </w:p>
        </w:tc>
        <w:tc>
          <w:tcPr>
            <w:tcW w:w="850" w:type="dxa"/>
            <w:vAlign w:val="center"/>
            <w:hideMark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hideMark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  <w:hideMark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идактический материал. Аудиозапись.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абочая тетрадь</w:t>
            </w:r>
          </w:p>
        </w:tc>
        <w:tc>
          <w:tcPr>
            <w:tcW w:w="2126" w:type="dxa"/>
            <w:hideMark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Учатся строить монологические высказывания с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использованием грамматических структур</w:t>
            </w:r>
          </w:p>
        </w:tc>
        <w:tc>
          <w:tcPr>
            <w:tcW w:w="2126" w:type="dxa"/>
            <w:hideMark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зрительная дифференциация (транскрипционны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х знаков, букв, буквосочетаний, отдельных слов, грамматических конструкций)</w:t>
            </w:r>
          </w:p>
        </w:tc>
        <w:tc>
          <w:tcPr>
            <w:tcW w:w="2410" w:type="dxa"/>
            <w:hideMark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ервоначальный опыт межкультурной коммуникации;</w:t>
            </w: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  <w:hideMark/>
          </w:tcPr>
          <w:p w:rsidR="004C1EEF" w:rsidRPr="001E0534" w:rsidRDefault="004C1EEF" w:rsidP="001240D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6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/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1</w:t>
            </w:r>
          </w:p>
        </w:tc>
        <w:tc>
          <w:tcPr>
            <w:tcW w:w="1843" w:type="dxa"/>
            <w:hideMark/>
          </w:tcPr>
          <w:p w:rsidR="004C1EEF" w:rsidRPr="000051D5" w:rsidRDefault="004C1EEF" w:rsidP="00E13A6B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нтрольная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бот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 № 2: «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едлоги места. Обращения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850" w:type="dxa"/>
            <w:vAlign w:val="center"/>
            <w:hideMark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hideMark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  <w:hideMark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идактический материал. Аудиозапись. </w:t>
            </w:r>
          </w:p>
        </w:tc>
        <w:tc>
          <w:tcPr>
            <w:tcW w:w="2126" w:type="dxa"/>
            <w:hideMark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полнение заданий проверочной работы</w:t>
            </w:r>
          </w:p>
        </w:tc>
        <w:tc>
          <w:tcPr>
            <w:tcW w:w="2126" w:type="dxa"/>
            <w:hideMark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строение высказывания в соответствии с коммуникативными задачами (с опорами и без использования опор)</w:t>
            </w:r>
          </w:p>
        </w:tc>
        <w:tc>
          <w:tcPr>
            <w:tcW w:w="2410" w:type="dxa"/>
            <w:hideMark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чальные представления о правах и обязанностях человека и гражданина</w:t>
            </w: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50430F" w:rsidRDefault="004255E5" w:rsidP="004C1EE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29" w:color="auto"/>
        </w:pBdr>
        <w:spacing w:after="0" w:line="240" w:lineRule="auto"/>
        <w:jc w:val="center"/>
      </w:pPr>
      <w:r w:rsidRPr="001E05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Какая твоя работа? (</w:t>
      </w:r>
      <w:r w:rsidR="0050430F">
        <w:rPr>
          <w:rFonts w:ascii="Times New Roman" w:eastAsia="SimSun" w:hAnsi="Times New Roman" w:cs="Times New Roman"/>
          <w:b/>
          <w:kern w:val="1"/>
          <w:sz w:val="24"/>
          <w:szCs w:val="24"/>
          <w:lang w:val="en-US" w:eastAsia="hi-IN" w:bidi="hi-IN"/>
        </w:rPr>
        <w:t>9</w:t>
      </w:r>
      <w:r w:rsidRPr="001E05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часов)</w:t>
      </w:r>
    </w:p>
    <w:tbl>
      <w:tblPr>
        <w:tblW w:w="15451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8"/>
        <w:gridCol w:w="1843"/>
        <w:gridCol w:w="850"/>
        <w:gridCol w:w="1843"/>
        <w:gridCol w:w="1701"/>
        <w:gridCol w:w="2126"/>
        <w:gridCol w:w="2126"/>
        <w:gridCol w:w="2410"/>
        <w:gridCol w:w="992"/>
        <w:gridCol w:w="992"/>
      </w:tblGrid>
      <w:tr w:rsidR="004C1EEF" w:rsidRPr="001E0534" w:rsidTr="004C1EEF">
        <w:tc>
          <w:tcPr>
            <w:tcW w:w="568" w:type="dxa"/>
            <w:hideMark/>
          </w:tcPr>
          <w:p w:rsidR="004C1EEF" w:rsidRPr="001E0534" w:rsidRDefault="004C1EEF" w:rsidP="004C1EE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/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2</w:t>
            </w:r>
          </w:p>
        </w:tc>
        <w:tc>
          <w:tcPr>
            <w:tcW w:w="1843" w:type="dxa"/>
            <w:hideMark/>
          </w:tcPr>
          <w:p w:rsidR="004C1EEF" w:rsidRPr="001E0534" w:rsidRDefault="004C1EEF" w:rsidP="004C1EE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звания профессий</w:t>
            </w:r>
            <w:bookmarkStart w:id="0" w:name="_GoBack"/>
            <w:bookmarkEnd w:id="0"/>
          </w:p>
        </w:tc>
        <w:tc>
          <w:tcPr>
            <w:tcW w:w="850" w:type="dxa"/>
            <w:vAlign w:val="center"/>
            <w:hideMark/>
          </w:tcPr>
          <w:p w:rsidR="004C1EEF" w:rsidRPr="001E0534" w:rsidRDefault="004C1EEF" w:rsidP="004C1EE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hideMark/>
          </w:tcPr>
          <w:p w:rsidR="004C1EEF" w:rsidRPr="001E0534" w:rsidRDefault="004C1EEF" w:rsidP="004C1EE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  <w:hideMark/>
          </w:tcPr>
          <w:p w:rsidR="004C1EEF" w:rsidRPr="001E0534" w:rsidRDefault="004C1EEF" w:rsidP="004C1EE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126" w:type="dxa"/>
            <w:hideMark/>
          </w:tcPr>
          <w:p w:rsidR="004C1EEF" w:rsidRPr="001E0534" w:rsidRDefault="004C1EEF" w:rsidP="004C1EE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итать слова с одинаковыми гласными буквами в I и II типах слога, с опорой на графическое изображение транскрипционного знака;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писание буквосочетаний, слов, фраз;</w:t>
            </w:r>
          </w:p>
        </w:tc>
        <w:tc>
          <w:tcPr>
            <w:tcW w:w="2126" w:type="dxa"/>
            <w:hideMark/>
          </w:tcPr>
          <w:p w:rsidR="004C1EEF" w:rsidRPr="001E0534" w:rsidRDefault="004C1EEF" w:rsidP="004C1EE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ормы произношения английского языка при чтении вслух и в устной речи;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этикетный диалог знакомства;</w:t>
            </w:r>
          </w:p>
        </w:tc>
        <w:tc>
          <w:tcPr>
            <w:tcW w:w="2410" w:type="dxa"/>
            <w:hideMark/>
          </w:tcPr>
          <w:p w:rsidR="004C1EEF" w:rsidRPr="001E0534" w:rsidRDefault="004C1EEF" w:rsidP="004C1EE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юбознательность и стремление расширять кругозор</w:t>
            </w:r>
          </w:p>
        </w:tc>
        <w:tc>
          <w:tcPr>
            <w:tcW w:w="992" w:type="dxa"/>
          </w:tcPr>
          <w:p w:rsidR="004C1EEF" w:rsidRPr="001E0534" w:rsidRDefault="004C1EEF" w:rsidP="004C1EE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4C1EE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  <w:hideMark/>
          </w:tcPr>
          <w:p w:rsidR="004C1EEF" w:rsidRPr="001E0534" w:rsidRDefault="004C1EEF" w:rsidP="004C1EE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2/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3</w:t>
            </w:r>
          </w:p>
        </w:tc>
        <w:tc>
          <w:tcPr>
            <w:tcW w:w="1843" w:type="dxa"/>
            <w:hideMark/>
          </w:tcPr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фессии. Расширение грамматических знаний.</w:t>
            </w:r>
          </w:p>
        </w:tc>
        <w:tc>
          <w:tcPr>
            <w:tcW w:w="850" w:type="dxa"/>
            <w:vAlign w:val="center"/>
            <w:hideMark/>
          </w:tcPr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hideMark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  <w:hideMark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идактический материал. Аудиозапись. Рабочая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тетрадь</w:t>
            </w:r>
          </w:p>
        </w:tc>
        <w:tc>
          <w:tcPr>
            <w:tcW w:w="2126" w:type="dxa"/>
            <w:hideMark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Учащиеся осуществляют рефлексию, определяя, чему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они уже научились к данному моменту</w:t>
            </w:r>
          </w:p>
        </w:tc>
        <w:tc>
          <w:tcPr>
            <w:tcW w:w="2126" w:type="dxa"/>
            <w:hideMark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осознание и объяснение правил</w:t>
            </w:r>
          </w:p>
        </w:tc>
        <w:tc>
          <w:tcPr>
            <w:tcW w:w="2410" w:type="dxa"/>
            <w:hideMark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важение к иному мнению и культуре других народов.</w:t>
            </w: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</w:tcPr>
          <w:p w:rsidR="004C1EEF" w:rsidRPr="001E0534" w:rsidRDefault="004C1EEF" w:rsidP="001240D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lastRenderedPageBreak/>
              <w:t>3/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4</w:t>
            </w:r>
          </w:p>
        </w:tc>
        <w:tc>
          <w:tcPr>
            <w:tcW w:w="1843" w:type="dxa"/>
          </w:tcPr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фессии. Совершенствование фонетических навыков.</w:t>
            </w:r>
            <w:proofErr w:type="gramStart"/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.</w:t>
            </w:r>
            <w:proofErr w:type="gramEnd"/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акая твоя работа?</w:t>
            </w:r>
          </w:p>
        </w:tc>
        <w:tc>
          <w:tcPr>
            <w:tcW w:w="850" w:type="dxa"/>
            <w:vAlign w:val="center"/>
          </w:tcPr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126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ащиеся осуществляют рефлексию, определяя, чему они уже научились к данному моменту</w:t>
            </w:r>
          </w:p>
        </w:tc>
        <w:tc>
          <w:tcPr>
            <w:tcW w:w="2126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ознание и объяснение правил</w:t>
            </w:r>
          </w:p>
        </w:tc>
        <w:tc>
          <w:tcPr>
            <w:tcW w:w="2410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важение к иному мнению и культуре других народов.</w:t>
            </w: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</w:tcPr>
          <w:p w:rsidR="004C1EEF" w:rsidRPr="001E0534" w:rsidRDefault="004C1EEF" w:rsidP="001240D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4/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1843" w:type="dxa"/>
          </w:tcPr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еловек и его состояние.  Что случилось?</w:t>
            </w:r>
          </w:p>
        </w:tc>
        <w:tc>
          <w:tcPr>
            <w:tcW w:w="850" w:type="dxa"/>
            <w:vAlign w:val="center"/>
          </w:tcPr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126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ащиеся осуществляют рефлексию, определяя, чему они уже научились к данному моменту</w:t>
            </w:r>
          </w:p>
        </w:tc>
        <w:tc>
          <w:tcPr>
            <w:tcW w:w="2126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ознание и объяснение правил</w:t>
            </w:r>
          </w:p>
        </w:tc>
        <w:tc>
          <w:tcPr>
            <w:tcW w:w="2410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важение к иному мнению и культуре других народов.</w:t>
            </w: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</w:tcPr>
          <w:p w:rsidR="004C1EEF" w:rsidRPr="001E0534" w:rsidRDefault="004C1EEF" w:rsidP="001240D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5/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6</w:t>
            </w:r>
          </w:p>
        </w:tc>
        <w:tc>
          <w:tcPr>
            <w:tcW w:w="1843" w:type="dxa"/>
          </w:tcPr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нешний вид человека. Правила чтения.</w:t>
            </w:r>
          </w:p>
        </w:tc>
        <w:tc>
          <w:tcPr>
            <w:tcW w:w="850" w:type="dxa"/>
            <w:vAlign w:val="center"/>
          </w:tcPr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126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ащиеся осуществляют рефлексию, определяя, чему они уже научились к данному моменту; нормы произношения английского языка при чтении вслух и в устной речи</w:t>
            </w:r>
          </w:p>
        </w:tc>
        <w:tc>
          <w:tcPr>
            <w:tcW w:w="2126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ознание и объяснение правил</w:t>
            </w:r>
          </w:p>
        </w:tc>
        <w:tc>
          <w:tcPr>
            <w:tcW w:w="2410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важение к иному мнению и культуре других народов.</w:t>
            </w: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</w:tcPr>
          <w:p w:rsidR="004C1EEF" w:rsidRPr="001E0534" w:rsidRDefault="004C1EEF" w:rsidP="001240D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6/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7</w:t>
            </w:r>
          </w:p>
        </w:tc>
        <w:tc>
          <w:tcPr>
            <w:tcW w:w="1843" w:type="dxa"/>
          </w:tcPr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дукты. Общие вопросы.</w:t>
            </w:r>
          </w:p>
        </w:tc>
        <w:tc>
          <w:tcPr>
            <w:tcW w:w="850" w:type="dxa"/>
            <w:vAlign w:val="center"/>
          </w:tcPr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126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атся вести диалог с опорой на наглядность</w:t>
            </w:r>
          </w:p>
        </w:tc>
        <w:tc>
          <w:tcPr>
            <w:tcW w:w="2126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емантизация</w:t>
            </w:r>
            <w:proofErr w:type="spellEnd"/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овых слов с опорой на зрительный ряд</w:t>
            </w:r>
          </w:p>
        </w:tc>
        <w:tc>
          <w:tcPr>
            <w:tcW w:w="2410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юбознательность и стремление расширять кругозор</w:t>
            </w: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</w:tcPr>
          <w:p w:rsidR="004C1EEF" w:rsidRPr="001E0534" w:rsidRDefault="004C1EEF" w:rsidP="001240D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lastRenderedPageBreak/>
              <w:t>7/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8</w:t>
            </w:r>
          </w:p>
        </w:tc>
        <w:tc>
          <w:tcPr>
            <w:tcW w:w="1843" w:type="dxa"/>
          </w:tcPr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щие вопросы. Спорт в нашей жизни.</w:t>
            </w:r>
          </w:p>
        </w:tc>
        <w:tc>
          <w:tcPr>
            <w:tcW w:w="850" w:type="dxa"/>
            <w:vAlign w:val="center"/>
          </w:tcPr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126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атся вести диалог с опорой на наглядность</w:t>
            </w:r>
          </w:p>
        </w:tc>
        <w:tc>
          <w:tcPr>
            <w:tcW w:w="2126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емантизация</w:t>
            </w:r>
            <w:proofErr w:type="spellEnd"/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овых слов с опорой на зрительный ряд</w:t>
            </w:r>
          </w:p>
        </w:tc>
        <w:tc>
          <w:tcPr>
            <w:tcW w:w="2410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юбознательность и стремление расширять кругозор</w:t>
            </w: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</w:tcPr>
          <w:p w:rsidR="004C1EEF" w:rsidRPr="001E0534" w:rsidRDefault="004C1EEF" w:rsidP="001240D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8/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9</w:t>
            </w:r>
          </w:p>
        </w:tc>
        <w:tc>
          <w:tcPr>
            <w:tcW w:w="1843" w:type="dxa"/>
          </w:tcPr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жек Липтон. Чтение.</w:t>
            </w:r>
          </w:p>
        </w:tc>
        <w:tc>
          <w:tcPr>
            <w:tcW w:w="850" w:type="dxa"/>
            <w:vAlign w:val="center"/>
          </w:tcPr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126" w:type="dxa"/>
          </w:tcPr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гнозируют содержание и структуру фразы;</w:t>
            </w:r>
          </w:p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атся соотносить звук и его транскрипционное обозначение;</w:t>
            </w:r>
          </w:p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оят предложения с однородными членами с помощью союза </w:t>
            </w:r>
            <w:proofErr w:type="spellStart"/>
            <w:r w:rsidRPr="001E053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and</w:t>
            </w:r>
            <w:proofErr w:type="spellEnd"/>
          </w:p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емантизация</w:t>
            </w:r>
            <w:proofErr w:type="spellEnd"/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овых слов с опорой на зрительный ряд</w:t>
            </w:r>
          </w:p>
        </w:tc>
        <w:tc>
          <w:tcPr>
            <w:tcW w:w="2410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юбознательность и стремление расширять кругозор</w:t>
            </w: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</w:tcPr>
          <w:p w:rsidR="004C1EEF" w:rsidRPr="001E0534" w:rsidRDefault="004C1EEF" w:rsidP="001240D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9/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843" w:type="dxa"/>
          </w:tcPr>
          <w:p w:rsidR="004C1EEF" w:rsidRPr="0050430F" w:rsidRDefault="004C1EEF" w:rsidP="000014E4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трольная  работа  по теме  № 3: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порт в нашей жизни.</w:t>
            </w:r>
          </w:p>
        </w:tc>
        <w:tc>
          <w:tcPr>
            <w:tcW w:w="850" w:type="dxa"/>
            <w:vAlign w:val="center"/>
          </w:tcPr>
          <w:p w:rsidR="004C1EEF" w:rsidRPr="001E0534" w:rsidRDefault="004C1EEF" w:rsidP="0050430F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рок проверки и коррекции знаний и умений</w:t>
            </w:r>
          </w:p>
        </w:tc>
        <w:tc>
          <w:tcPr>
            <w:tcW w:w="1701" w:type="dxa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126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полнение заданий проверочной работы</w:t>
            </w:r>
          </w:p>
        </w:tc>
        <w:tc>
          <w:tcPr>
            <w:tcW w:w="2126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строение высказывания в соответствии с коммуникативными задачами (с опорами и без использования опор)</w:t>
            </w:r>
          </w:p>
        </w:tc>
        <w:tc>
          <w:tcPr>
            <w:tcW w:w="2410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чальные представления о правах и обязанностях человека и гражданина</w:t>
            </w: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50430F" w:rsidRPr="0050430F" w:rsidRDefault="0050430F" w:rsidP="004C1EE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27" w:color="auto"/>
        </w:pBdr>
        <w:spacing w:after="0" w:line="240" w:lineRule="auto"/>
        <w:jc w:val="center"/>
      </w:pPr>
      <w:r w:rsidRPr="004F128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Животные</w:t>
      </w:r>
      <w:r w:rsidR="004F1281" w:rsidRPr="004F128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. Описание человека.</w:t>
      </w:r>
      <w:proofErr w:type="gramStart"/>
      <w:r w:rsidRPr="001E05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(</w:t>
      </w:r>
      <w:r w:rsidRPr="004F128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proofErr w:type="gramEnd"/>
      <w:r w:rsidRPr="004F128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3</w:t>
      </w:r>
      <w:r w:rsidRPr="001E05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час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а </w:t>
      </w:r>
      <w:r w:rsidRPr="001E05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)</w:t>
      </w:r>
    </w:p>
    <w:tbl>
      <w:tblPr>
        <w:tblW w:w="15451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8"/>
        <w:gridCol w:w="1843"/>
        <w:gridCol w:w="850"/>
        <w:gridCol w:w="1843"/>
        <w:gridCol w:w="1701"/>
        <w:gridCol w:w="2126"/>
        <w:gridCol w:w="2126"/>
        <w:gridCol w:w="2410"/>
        <w:gridCol w:w="992"/>
        <w:gridCol w:w="992"/>
      </w:tblGrid>
      <w:tr w:rsidR="004C1EEF" w:rsidRPr="001E0534" w:rsidTr="004C1EEF">
        <w:tc>
          <w:tcPr>
            <w:tcW w:w="568" w:type="dxa"/>
            <w:hideMark/>
          </w:tcPr>
          <w:p w:rsidR="004C1EEF" w:rsidRPr="001E0534" w:rsidRDefault="004C1EEF" w:rsidP="004C1EE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Pr="004F128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/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1</w:t>
            </w:r>
          </w:p>
        </w:tc>
        <w:tc>
          <w:tcPr>
            <w:tcW w:w="1843" w:type="dxa"/>
            <w:hideMark/>
          </w:tcPr>
          <w:p w:rsidR="004C1EEF" w:rsidRPr="001E0534" w:rsidRDefault="004C1EEF" w:rsidP="004C1EE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Животные. Правила чтения</w:t>
            </w:r>
          </w:p>
        </w:tc>
        <w:tc>
          <w:tcPr>
            <w:tcW w:w="850" w:type="dxa"/>
            <w:hideMark/>
          </w:tcPr>
          <w:p w:rsidR="004C1EEF" w:rsidRPr="001E0534" w:rsidRDefault="004C1EEF" w:rsidP="004C1EE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hideMark/>
          </w:tcPr>
          <w:p w:rsidR="004C1EEF" w:rsidRPr="001E0534" w:rsidRDefault="004C1EEF" w:rsidP="004C1EE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рок ознакомления с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новым материалом</w:t>
            </w:r>
          </w:p>
        </w:tc>
        <w:tc>
          <w:tcPr>
            <w:tcW w:w="1701" w:type="dxa"/>
            <w:hideMark/>
          </w:tcPr>
          <w:p w:rsidR="004C1EEF" w:rsidRPr="001E0534" w:rsidRDefault="004C1EEF" w:rsidP="004C1EE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Дидактический материал.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Аудиозапись. Рабочая тетрадь</w:t>
            </w:r>
          </w:p>
        </w:tc>
        <w:tc>
          <w:tcPr>
            <w:tcW w:w="2126" w:type="dxa"/>
            <w:hideMark/>
          </w:tcPr>
          <w:p w:rsidR="004C1EEF" w:rsidRPr="001E0534" w:rsidRDefault="004C1EEF" w:rsidP="004C1EE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чтение гласных в открытом слоге;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</w:p>
        </w:tc>
        <w:tc>
          <w:tcPr>
            <w:tcW w:w="2126" w:type="dxa"/>
            <w:hideMark/>
          </w:tcPr>
          <w:p w:rsidR="004C1EEF" w:rsidRPr="001E0534" w:rsidRDefault="004C1EEF" w:rsidP="004C1EE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семантизация</w:t>
            </w:r>
            <w:proofErr w:type="spellEnd"/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овых слов с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опорой на зрительный ряд</w:t>
            </w:r>
          </w:p>
        </w:tc>
        <w:tc>
          <w:tcPr>
            <w:tcW w:w="2410" w:type="dxa"/>
            <w:hideMark/>
          </w:tcPr>
          <w:p w:rsidR="004C1EEF" w:rsidRPr="001E0534" w:rsidRDefault="004C1EEF" w:rsidP="004C1EEF">
            <w:pPr>
              <w:suppressAutoHyphens/>
              <w:snapToGrid w:val="0"/>
              <w:spacing w:after="0" w:line="240" w:lineRule="auto"/>
              <w:ind w:right="24" w:hanging="14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элементарные представления об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эстетических и художественных ценностях родной культуры и культуры англоязычных стран</w:t>
            </w:r>
          </w:p>
        </w:tc>
        <w:tc>
          <w:tcPr>
            <w:tcW w:w="992" w:type="dxa"/>
          </w:tcPr>
          <w:p w:rsidR="004C1EEF" w:rsidRPr="001E0534" w:rsidRDefault="004C1EEF" w:rsidP="004C1EEF">
            <w:pPr>
              <w:suppressAutoHyphens/>
              <w:snapToGrid w:val="0"/>
              <w:spacing w:after="0" w:line="240" w:lineRule="auto"/>
              <w:ind w:right="24" w:hanging="14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4C1EEF">
            <w:pPr>
              <w:suppressAutoHyphens/>
              <w:snapToGrid w:val="0"/>
              <w:spacing w:after="0" w:line="240" w:lineRule="auto"/>
              <w:ind w:right="24" w:hanging="14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rPr>
          <w:trHeight w:val="27"/>
        </w:trPr>
        <w:tc>
          <w:tcPr>
            <w:tcW w:w="568" w:type="dxa"/>
          </w:tcPr>
          <w:p w:rsidR="004C1EEF" w:rsidRPr="001E0534" w:rsidRDefault="004C1EEF" w:rsidP="004C1EE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lastRenderedPageBreak/>
              <w:t>2/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1843" w:type="dxa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писание человека. Настоящее время.</w:t>
            </w:r>
          </w:p>
        </w:tc>
        <w:tc>
          <w:tcPr>
            <w:tcW w:w="850" w:type="dxa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126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ормы произношения английского языка при чтении вслух и в устной речи,  </w:t>
            </w:r>
          </w:p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i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алоги о местонахождении объектов;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варианты ответов на общие вопросы, содержащие глагол </w:t>
            </w:r>
            <w:proofErr w:type="spellStart"/>
            <w:r w:rsidRPr="001E053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tobe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</w:t>
            </w:r>
            <w:proofErr w:type="spellEnd"/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стоящем времени</w:t>
            </w:r>
          </w:p>
        </w:tc>
        <w:tc>
          <w:tcPr>
            <w:tcW w:w="2126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итмико-интонационные особенности; трансформация (языковых единиц на уровне словосочетания, фразы)</w:t>
            </w:r>
          </w:p>
        </w:tc>
        <w:tc>
          <w:tcPr>
            <w:tcW w:w="2410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юбознательность и стремление расширять кругозор</w:t>
            </w: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rPr>
          <w:trHeight w:val="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EF" w:rsidRPr="0050430F" w:rsidRDefault="004C1EEF" w:rsidP="005043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3/</w:t>
            </w:r>
            <w:r w:rsidRPr="005043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5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EF" w:rsidRPr="0050430F" w:rsidRDefault="004C1EEF" w:rsidP="0050430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вторение и обобщение. Живот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EF" w:rsidRPr="0050430F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EF" w:rsidRPr="0050430F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истематизация зн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EF" w:rsidRPr="0050430F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EF" w:rsidRPr="0050430F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тение гласных в открытом слоге;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EF" w:rsidRPr="0050430F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вторение и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щение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элементарные представления об эстетических и художественных ценностях родной культуры и культуры англоязычных стр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50430F" w:rsidRPr="001E0534" w:rsidRDefault="0050430F" w:rsidP="004C1EE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29" w:color="auto"/>
        </w:pBdr>
        <w:tabs>
          <w:tab w:val="left" w:pos="5895"/>
        </w:tabs>
        <w:spacing w:after="0" w:line="240" w:lineRule="auto"/>
        <w:rPr>
          <w:sz w:val="24"/>
          <w:szCs w:val="24"/>
        </w:rPr>
      </w:pPr>
      <w:r>
        <w:tab/>
      </w:r>
      <w:r w:rsidRPr="001E05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Животные (5 часов)</w:t>
      </w:r>
    </w:p>
    <w:tbl>
      <w:tblPr>
        <w:tblW w:w="15451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8"/>
        <w:gridCol w:w="1843"/>
        <w:gridCol w:w="850"/>
        <w:gridCol w:w="1843"/>
        <w:gridCol w:w="1701"/>
        <w:gridCol w:w="2126"/>
        <w:gridCol w:w="2126"/>
        <w:gridCol w:w="2410"/>
        <w:gridCol w:w="992"/>
        <w:gridCol w:w="992"/>
      </w:tblGrid>
      <w:tr w:rsidR="004C1EEF" w:rsidRPr="001E0534" w:rsidTr="004C1EEF">
        <w:tc>
          <w:tcPr>
            <w:tcW w:w="568" w:type="dxa"/>
            <w:hideMark/>
          </w:tcPr>
          <w:p w:rsidR="004C1EEF" w:rsidRPr="001E0534" w:rsidRDefault="004C1EEF" w:rsidP="004C1EE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/54</w:t>
            </w:r>
          </w:p>
        </w:tc>
        <w:tc>
          <w:tcPr>
            <w:tcW w:w="1843" w:type="dxa"/>
            <w:hideMark/>
          </w:tcPr>
          <w:p w:rsidR="004C1EEF" w:rsidRPr="001E0534" w:rsidRDefault="004C1EEF" w:rsidP="004C1EE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велительное наклонение. Вежливые слова</w:t>
            </w:r>
          </w:p>
        </w:tc>
        <w:tc>
          <w:tcPr>
            <w:tcW w:w="850" w:type="dxa"/>
            <w:hideMark/>
          </w:tcPr>
          <w:p w:rsidR="004C1EEF" w:rsidRPr="001E0534" w:rsidRDefault="004C1EEF" w:rsidP="004C1EE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hideMark/>
          </w:tcPr>
          <w:p w:rsidR="004C1EEF" w:rsidRPr="001E0534" w:rsidRDefault="004C1EEF" w:rsidP="004C1EE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рок ознакомления с новым материалом</w:t>
            </w:r>
          </w:p>
        </w:tc>
        <w:tc>
          <w:tcPr>
            <w:tcW w:w="1701" w:type="dxa"/>
            <w:hideMark/>
          </w:tcPr>
          <w:p w:rsidR="004C1EEF" w:rsidRPr="001E0534" w:rsidRDefault="004C1EEF" w:rsidP="004C1EE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идактический материал. Аудиозапись. Рабочая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тетрадь</w:t>
            </w:r>
          </w:p>
        </w:tc>
        <w:tc>
          <w:tcPr>
            <w:tcW w:w="2126" w:type="dxa"/>
            <w:hideMark/>
          </w:tcPr>
          <w:p w:rsidR="004C1EEF" w:rsidRPr="001E0534" w:rsidRDefault="004C1EEF" w:rsidP="004C1EE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чтение буквосочетания </w:t>
            </w:r>
            <w:proofErr w:type="spellStart"/>
            <w:r w:rsidRPr="001E053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th</w:t>
            </w:r>
            <w:proofErr w:type="spellEnd"/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;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чтение словосочетания и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едложения с новыми словами</w:t>
            </w:r>
          </w:p>
        </w:tc>
        <w:tc>
          <w:tcPr>
            <w:tcW w:w="2126" w:type="dxa"/>
            <w:hideMark/>
          </w:tcPr>
          <w:p w:rsidR="004C1EEF" w:rsidRPr="001E0534" w:rsidRDefault="004C1EEF" w:rsidP="004C1EE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абота в парах, в рамках ролевой игры</w:t>
            </w:r>
          </w:p>
        </w:tc>
        <w:tc>
          <w:tcPr>
            <w:tcW w:w="2410" w:type="dxa"/>
            <w:hideMark/>
          </w:tcPr>
          <w:p w:rsidR="004C1EEF" w:rsidRPr="001E0534" w:rsidRDefault="004C1EEF" w:rsidP="004C1EE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юбознательность и стремление расширять кругозор</w:t>
            </w:r>
          </w:p>
        </w:tc>
        <w:tc>
          <w:tcPr>
            <w:tcW w:w="992" w:type="dxa"/>
          </w:tcPr>
          <w:p w:rsidR="004C1EEF" w:rsidRPr="001E0534" w:rsidRDefault="004C1EEF" w:rsidP="004C1EE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4C1EE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  <w:hideMark/>
          </w:tcPr>
          <w:p w:rsidR="004C1EEF" w:rsidRPr="001E0534" w:rsidRDefault="004C1EEF" w:rsidP="004C1EE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lastRenderedPageBreak/>
              <w:t>2/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5</w:t>
            </w:r>
            <w:proofErr w:type="spellEnd"/>
          </w:p>
        </w:tc>
        <w:tc>
          <w:tcPr>
            <w:tcW w:w="1843" w:type="dxa"/>
            <w:hideMark/>
          </w:tcPr>
          <w:p w:rsidR="004C1EEF" w:rsidRPr="001E0534" w:rsidRDefault="004C1EEF" w:rsidP="00E13A6B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ексика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Животные. </w:t>
            </w:r>
          </w:p>
        </w:tc>
        <w:tc>
          <w:tcPr>
            <w:tcW w:w="850" w:type="dxa"/>
            <w:hideMark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hideMark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  <w:hideMark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126" w:type="dxa"/>
            <w:hideMark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пользование лексики в речи</w:t>
            </w:r>
          </w:p>
        </w:tc>
        <w:tc>
          <w:tcPr>
            <w:tcW w:w="2126" w:type="dxa"/>
            <w:hideMark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ормы произношения английского языка при чтении вслух и в устной речи;</w:t>
            </w:r>
          </w:p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луховая дифференциация (фонематический и интонационный слух)</w:t>
            </w:r>
          </w:p>
        </w:tc>
        <w:tc>
          <w:tcPr>
            <w:tcW w:w="2410" w:type="dxa"/>
            <w:hideMark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юбознательность и стремление расширять кругозор</w:t>
            </w: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  <w:hideMark/>
          </w:tcPr>
          <w:p w:rsidR="004C1EEF" w:rsidRPr="001E0534" w:rsidRDefault="004C1EEF" w:rsidP="001240D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3/56</w:t>
            </w:r>
          </w:p>
        </w:tc>
        <w:tc>
          <w:tcPr>
            <w:tcW w:w="1843" w:type="dxa"/>
            <w:hideMark/>
          </w:tcPr>
          <w:p w:rsidR="004C1EEF" w:rsidRPr="001E0534" w:rsidRDefault="004C1EEF" w:rsidP="00333A48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раны и континенты. Я люблю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е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юблю</w:t>
            </w:r>
          </w:p>
        </w:tc>
        <w:tc>
          <w:tcPr>
            <w:tcW w:w="850" w:type="dxa"/>
            <w:hideMark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hideMark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mallCaps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  <w:hideMark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126" w:type="dxa"/>
            <w:hideMark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икродиалоги</w:t>
            </w:r>
            <w:proofErr w:type="spellEnd"/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;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вопросы по картинке;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составление вопросов по образцу; работа в парах</w:t>
            </w:r>
          </w:p>
        </w:tc>
        <w:tc>
          <w:tcPr>
            <w:tcW w:w="2126" w:type="dxa"/>
            <w:hideMark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строение высказывания в соответствии с коммуникативными задачами </w:t>
            </w:r>
          </w:p>
        </w:tc>
        <w:tc>
          <w:tcPr>
            <w:tcW w:w="2410" w:type="dxa"/>
            <w:hideMark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элементарные представления о культурном достоянии англоязычных стран;</w:t>
            </w: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  <w:hideMark/>
          </w:tcPr>
          <w:p w:rsidR="004C1EEF" w:rsidRPr="001E0534" w:rsidRDefault="004C1EEF" w:rsidP="001240D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4/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7</w:t>
            </w:r>
          </w:p>
        </w:tc>
        <w:tc>
          <w:tcPr>
            <w:tcW w:w="1843" w:type="dxa"/>
            <w:hideMark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раны и континенты. Аудирование</w:t>
            </w:r>
          </w:p>
        </w:tc>
        <w:tc>
          <w:tcPr>
            <w:tcW w:w="850" w:type="dxa"/>
            <w:hideMark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hideMark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  <w:hideMark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126" w:type="dxa"/>
            <w:hideMark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осприятие на слух </w:t>
            </w:r>
            <w:proofErr w:type="spellStart"/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икроситуации</w:t>
            </w:r>
            <w:proofErr w:type="spellEnd"/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;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ответы на вопросы, используя зрительную опору;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использование в речи формы глагола </w:t>
            </w:r>
            <w:proofErr w:type="spellStart"/>
            <w:r w:rsidRPr="001E053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tobe</w:t>
            </w:r>
            <w:proofErr w:type="spellEnd"/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формы личных местоимений в общем падеже;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ученики читают рассказ о животном. </w:t>
            </w:r>
          </w:p>
        </w:tc>
        <w:tc>
          <w:tcPr>
            <w:tcW w:w="2126" w:type="dxa"/>
            <w:hideMark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Составить  собственное высказывание по  образцу</w:t>
            </w:r>
          </w:p>
        </w:tc>
        <w:tc>
          <w:tcPr>
            <w:tcW w:w="2410" w:type="dxa"/>
            <w:hideMark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элементарные представления о культурном достоянии англоязычных стран;</w:t>
            </w: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  <w:hideMark/>
          </w:tcPr>
          <w:p w:rsidR="004C1EEF" w:rsidRPr="001E0534" w:rsidRDefault="004C1EEF" w:rsidP="001240D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lastRenderedPageBreak/>
              <w:t>5/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8</w:t>
            </w:r>
          </w:p>
        </w:tc>
        <w:tc>
          <w:tcPr>
            <w:tcW w:w="1843" w:type="dxa"/>
            <w:hideMark/>
          </w:tcPr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нтрольная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бота.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№ 4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велительное наклонение</w:t>
            </w:r>
          </w:p>
        </w:tc>
        <w:tc>
          <w:tcPr>
            <w:tcW w:w="850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</w:p>
        </w:tc>
        <w:tc>
          <w:tcPr>
            <w:tcW w:w="1843" w:type="dxa"/>
            <w:hideMark/>
          </w:tcPr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рок проверки и коррекции знаний и умений</w:t>
            </w:r>
          </w:p>
        </w:tc>
        <w:tc>
          <w:tcPr>
            <w:tcW w:w="1701" w:type="dxa"/>
            <w:hideMark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126" w:type="dxa"/>
            <w:hideMark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полнение заданий контрольной работы</w:t>
            </w:r>
          </w:p>
        </w:tc>
        <w:tc>
          <w:tcPr>
            <w:tcW w:w="2126" w:type="dxa"/>
            <w:hideMark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явление языковых закономерностей (выведение правил)</w:t>
            </w:r>
          </w:p>
        </w:tc>
        <w:tc>
          <w:tcPr>
            <w:tcW w:w="2410" w:type="dxa"/>
            <w:hideMark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сциплинированность, последовательность, настойчивость и самостоятельность</w:t>
            </w: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</w:tcPr>
          <w:p w:rsidR="004C1EEF" w:rsidRPr="001E0534" w:rsidRDefault="004C1EEF" w:rsidP="005043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899" w:type="dxa"/>
            <w:gridSpan w:val="7"/>
          </w:tcPr>
          <w:p w:rsidR="004C1EEF" w:rsidRPr="001E0534" w:rsidRDefault="004C1EEF" w:rsidP="007960EF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Времена года и месяцы </w:t>
            </w:r>
            <w:r w:rsidRPr="00D12FE3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(10 </w:t>
            </w: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часов</w:t>
            </w:r>
            <w:proofErr w:type="gramStart"/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1E0534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)</w:t>
            </w:r>
            <w:proofErr w:type="gramEnd"/>
          </w:p>
        </w:tc>
        <w:tc>
          <w:tcPr>
            <w:tcW w:w="992" w:type="dxa"/>
          </w:tcPr>
          <w:p w:rsidR="004C1EEF" w:rsidRDefault="004C1EEF" w:rsidP="007960EF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Default="004C1EEF" w:rsidP="007960EF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  <w:hideMark/>
          </w:tcPr>
          <w:p w:rsidR="004C1EEF" w:rsidRPr="001E0534" w:rsidRDefault="004C1EEF" w:rsidP="001240D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1/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9</w:t>
            </w:r>
          </w:p>
        </w:tc>
        <w:tc>
          <w:tcPr>
            <w:tcW w:w="1843" w:type="dxa"/>
            <w:hideMark/>
          </w:tcPr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звания времен года. Чтение</w:t>
            </w:r>
          </w:p>
        </w:tc>
        <w:tc>
          <w:tcPr>
            <w:tcW w:w="850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hideMark/>
          </w:tcPr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рок обобщения и систематизации знаний</w:t>
            </w:r>
          </w:p>
        </w:tc>
        <w:tc>
          <w:tcPr>
            <w:tcW w:w="1701" w:type="dxa"/>
            <w:hideMark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126" w:type="dxa"/>
            <w:hideMark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ащиеся осуществляют рефлексию, определяя, где они допустили ошибки.</w:t>
            </w:r>
          </w:p>
        </w:tc>
        <w:tc>
          <w:tcPr>
            <w:tcW w:w="2126" w:type="dxa"/>
            <w:hideMark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ышление (развитие мыслительной операции анализ)</w:t>
            </w:r>
          </w:p>
        </w:tc>
        <w:tc>
          <w:tcPr>
            <w:tcW w:w="2410" w:type="dxa"/>
            <w:hideMark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отивация к самореализации в познавательной и учебной деятельности</w:t>
            </w: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</w:tcPr>
          <w:p w:rsidR="004C1EEF" w:rsidRPr="001E0534" w:rsidRDefault="004C1EEF" w:rsidP="001240D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2/60</w:t>
            </w:r>
          </w:p>
        </w:tc>
        <w:tc>
          <w:tcPr>
            <w:tcW w:w="1843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ремена года. Говорение</w:t>
            </w:r>
          </w:p>
        </w:tc>
        <w:tc>
          <w:tcPr>
            <w:tcW w:w="850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126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</w:tcPr>
          <w:p w:rsidR="004C1EEF" w:rsidRPr="001E0534" w:rsidRDefault="004C1EEF" w:rsidP="001240D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3/61</w:t>
            </w:r>
          </w:p>
        </w:tc>
        <w:tc>
          <w:tcPr>
            <w:tcW w:w="1843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звания месяцев. Стр. Его/ ее день рождения</w:t>
            </w:r>
          </w:p>
        </w:tc>
        <w:tc>
          <w:tcPr>
            <w:tcW w:w="850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126" w:type="dxa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уктурой </w:t>
            </w:r>
            <w:r w:rsidRPr="001E053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Его/ее день рождения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;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чтение вслед за диктором фразы с данной структурой;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использование её в речи;</w:t>
            </w:r>
          </w:p>
        </w:tc>
        <w:tc>
          <w:tcPr>
            <w:tcW w:w="2126" w:type="dxa"/>
          </w:tcPr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ознание и объяснение (правил, памяток);</w:t>
            </w: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строение</w:t>
            </w: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ысказывания в соответствии с коммуникативными задачами (с опорами и без использования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опор)</w:t>
            </w:r>
          </w:p>
        </w:tc>
        <w:tc>
          <w:tcPr>
            <w:tcW w:w="2410" w:type="dxa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этическими нормами</w:t>
            </w:r>
          </w:p>
        </w:tc>
        <w:tc>
          <w:tcPr>
            <w:tcW w:w="992" w:type="dxa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</w:tcPr>
          <w:p w:rsidR="004C1EEF" w:rsidRPr="0050430F" w:rsidRDefault="004C1EEF" w:rsidP="005043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lastRenderedPageBreak/>
              <w:t>4/62</w:t>
            </w:r>
          </w:p>
        </w:tc>
        <w:tc>
          <w:tcPr>
            <w:tcW w:w="1843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звание месяцев. Чтение</w:t>
            </w:r>
          </w:p>
        </w:tc>
        <w:tc>
          <w:tcPr>
            <w:tcW w:w="850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126" w:type="dxa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уктурой </w:t>
            </w:r>
            <w:proofErr w:type="spellStart"/>
            <w:r w:rsidRPr="001E0534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Ilike</w:t>
            </w:r>
            <w:proofErr w:type="spellEnd"/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;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чтение вслед за диктором фразы с данной структурой;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использование её в речи;</w:t>
            </w:r>
          </w:p>
        </w:tc>
        <w:tc>
          <w:tcPr>
            <w:tcW w:w="2126" w:type="dxa"/>
          </w:tcPr>
          <w:p w:rsidR="004C1EEF" w:rsidRPr="001E0534" w:rsidRDefault="004C1EEF" w:rsidP="0050430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ознание и объяснение (правил, памяток);</w:t>
            </w: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строение</w:t>
            </w:r>
          </w:p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сказывания в соответствии с коммуникативными задачами (с опорами и без использования опор)</w:t>
            </w:r>
          </w:p>
        </w:tc>
        <w:tc>
          <w:tcPr>
            <w:tcW w:w="2410" w:type="dxa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</w:t>
            </w:r>
          </w:p>
        </w:tc>
        <w:tc>
          <w:tcPr>
            <w:tcW w:w="992" w:type="dxa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</w:tcPr>
          <w:p w:rsidR="004C1EEF" w:rsidRPr="001E0534" w:rsidRDefault="004C1EEF" w:rsidP="001240D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5/</w:t>
            </w: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3</w:t>
            </w:r>
          </w:p>
        </w:tc>
        <w:tc>
          <w:tcPr>
            <w:tcW w:w="1843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рамматика. Множественное число – исключения</w:t>
            </w:r>
          </w:p>
        </w:tc>
        <w:tc>
          <w:tcPr>
            <w:tcW w:w="850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701" w:type="dxa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126" w:type="dxa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лова во множественном числе; зависимость звучания окончания множественного числа существительных от предшествующих звуков;</w:t>
            </w:r>
          </w:p>
        </w:tc>
        <w:tc>
          <w:tcPr>
            <w:tcW w:w="2126" w:type="dxa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явление языковых закономерностей;</w:t>
            </w:r>
          </w:p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луховая дифференциация (фонематический и интонационный слух)</w:t>
            </w:r>
          </w:p>
        </w:tc>
        <w:tc>
          <w:tcPr>
            <w:tcW w:w="2410" w:type="dxa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ценностное отношение к труду, учёбе и творчеству</w:t>
            </w:r>
          </w:p>
        </w:tc>
        <w:tc>
          <w:tcPr>
            <w:tcW w:w="992" w:type="dxa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</w:tcPr>
          <w:p w:rsidR="004C1EEF" w:rsidRPr="0050430F" w:rsidRDefault="004C1EEF" w:rsidP="005043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6/64</w:t>
            </w:r>
          </w:p>
        </w:tc>
        <w:tc>
          <w:tcPr>
            <w:tcW w:w="1843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езервный урок</w:t>
            </w:r>
          </w:p>
        </w:tc>
        <w:tc>
          <w:tcPr>
            <w:tcW w:w="850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</w:tcPr>
          <w:p w:rsidR="004C1EEF" w:rsidRPr="001E0534" w:rsidRDefault="004C1EEF" w:rsidP="001240D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7/65</w:t>
            </w:r>
          </w:p>
        </w:tc>
        <w:tc>
          <w:tcPr>
            <w:tcW w:w="1843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езервный урок.</w:t>
            </w:r>
          </w:p>
        </w:tc>
        <w:tc>
          <w:tcPr>
            <w:tcW w:w="850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</w:tcPr>
          <w:p w:rsidR="004C1EEF" w:rsidRPr="001E0534" w:rsidRDefault="004C1EEF" w:rsidP="0050430F">
            <w:pPr>
              <w:suppressAutoHyphens/>
              <w:snapToGrid w:val="0"/>
              <w:spacing w:after="12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12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12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RPr="001E0534" w:rsidTr="004C1EEF">
        <w:tc>
          <w:tcPr>
            <w:tcW w:w="568" w:type="dxa"/>
          </w:tcPr>
          <w:p w:rsidR="004C1EEF" w:rsidRPr="00333A48" w:rsidRDefault="004C1EEF" w:rsidP="0050430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8/66</w:t>
            </w:r>
          </w:p>
        </w:tc>
        <w:tc>
          <w:tcPr>
            <w:tcW w:w="1843" w:type="dxa"/>
          </w:tcPr>
          <w:p w:rsidR="004C1EEF" w:rsidRPr="00D12FE3" w:rsidRDefault="004C1EEF" w:rsidP="00D12FE3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зервный урок.</w:t>
            </w:r>
          </w:p>
        </w:tc>
        <w:tc>
          <w:tcPr>
            <w:tcW w:w="850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53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1843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</w:tcPr>
          <w:p w:rsidR="004C1EEF" w:rsidRPr="001E0534" w:rsidRDefault="004C1EEF" w:rsidP="005043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:rsidR="004C1EEF" w:rsidRPr="001E0534" w:rsidRDefault="004C1EEF" w:rsidP="0050430F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</w:tcPr>
          <w:p w:rsidR="004C1EEF" w:rsidRPr="001E0534" w:rsidRDefault="004C1EEF" w:rsidP="0050430F">
            <w:pPr>
              <w:suppressAutoHyphens/>
              <w:snapToGrid w:val="0"/>
              <w:spacing w:after="12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12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4C1EEF" w:rsidRPr="001E0534" w:rsidRDefault="004C1EEF" w:rsidP="0050430F">
            <w:pPr>
              <w:suppressAutoHyphens/>
              <w:snapToGrid w:val="0"/>
              <w:spacing w:after="12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Tr="004C1E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EF" w:rsidRPr="00D12FE3" w:rsidRDefault="004C1EEF" w:rsidP="00D12FE3">
            <w:pPr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9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/67</w:t>
            </w:r>
            <w:r w:rsidRPr="00D12FE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EF" w:rsidRPr="00D12FE3" w:rsidRDefault="004C1EEF" w:rsidP="00D12FE3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зервный ур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EF" w:rsidRPr="00D12FE3" w:rsidRDefault="004C1EEF" w:rsidP="00D12FE3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D12F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EF" w:rsidRPr="00D12FE3" w:rsidRDefault="004C1EEF" w:rsidP="00D12FE3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EF" w:rsidRPr="00D12FE3" w:rsidRDefault="004C1EEF" w:rsidP="00D12F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EF" w:rsidRPr="00D12FE3" w:rsidRDefault="004C1EEF" w:rsidP="00D12FE3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EF" w:rsidRPr="00D12FE3" w:rsidRDefault="004C1EEF" w:rsidP="00D12FE3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EF" w:rsidRPr="00D12FE3" w:rsidRDefault="004C1EEF" w:rsidP="00D12FE3">
            <w:pPr>
              <w:suppressAutoHyphens/>
              <w:snapToGrid w:val="0"/>
              <w:spacing w:after="12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EF" w:rsidRPr="00D12FE3" w:rsidRDefault="004C1EEF" w:rsidP="00D12FE3">
            <w:pPr>
              <w:suppressAutoHyphens/>
              <w:snapToGrid w:val="0"/>
              <w:spacing w:after="12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EF" w:rsidRPr="00D12FE3" w:rsidRDefault="004C1EEF" w:rsidP="00D12FE3">
            <w:pPr>
              <w:suppressAutoHyphens/>
              <w:snapToGrid w:val="0"/>
              <w:spacing w:after="12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C1EEF" w:rsidTr="004C1E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EF" w:rsidRPr="00D12FE3" w:rsidRDefault="004C1EEF" w:rsidP="00D12FE3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10/68</w:t>
            </w:r>
            <w:r w:rsidRPr="00D12FE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EF" w:rsidRPr="00D12FE3" w:rsidRDefault="004C1EEF" w:rsidP="00D12FE3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12FE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тоговый ур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EF" w:rsidRPr="00D12FE3" w:rsidRDefault="004C1EEF" w:rsidP="00D12FE3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D12F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EF" w:rsidRPr="00D12FE3" w:rsidRDefault="004C1EEF" w:rsidP="00D12FE3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EF" w:rsidRPr="00D12FE3" w:rsidRDefault="004C1EEF" w:rsidP="00D12F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EF" w:rsidRPr="00D12FE3" w:rsidRDefault="004C1EEF" w:rsidP="00D12FE3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EF" w:rsidRPr="00D12FE3" w:rsidRDefault="004C1EEF" w:rsidP="00D12FE3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EF" w:rsidRPr="00D12FE3" w:rsidRDefault="004C1EEF" w:rsidP="00D12FE3">
            <w:pPr>
              <w:suppressAutoHyphens/>
              <w:snapToGrid w:val="0"/>
              <w:spacing w:after="12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EF" w:rsidRPr="00D12FE3" w:rsidRDefault="004C1EEF" w:rsidP="00D12FE3">
            <w:pPr>
              <w:suppressAutoHyphens/>
              <w:snapToGrid w:val="0"/>
              <w:spacing w:after="12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EF" w:rsidRPr="00D12FE3" w:rsidRDefault="004C1EEF" w:rsidP="00D12FE3">
            <w:pPr>
              <w:suppressAutoHyphens/>
              <w:snapToGrid w:val="0"/>
              <w:spacing w:after="12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50430F" w:rsidRPr="001E0534" w:rsidRDefault="0050430F" w:rsidP="0050430F">
      <w:pPr>
        <w:rPr>
          <w:sz w:val="24"/>
          <w:szCs w:val="24"/>
        </w:rPr>
      </w:pPr>
    </w:p>
    <w:p w:rsidR="001B7B51" w:rsidRPr="0050430F" w:rsidRDefault="001B7B51" w:rsidP="0050430F">
      <w:pPr>
        <w:tabs>
          <w:tab w:val="left" w:pos="5985"/>
        </w:tabs>
      </w:pPr>
    </w:p>
    <w:sectPr w:rsidR="001B7B51" w:rsidRPr="0050430F" w:rsidSect="00FF6B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EEF" w:rsidRDefault="004C1EEF" w:rsidP="004255E5">
      <w:pPr>
        <w:spacing w:after="0" w:line="240" w:lineRule="auto"/>
      </w:pPr>
      <w:r>
        <w:separator/>
      </w:r>
    </w:p>
  </w:endnote>
  <w:endnote w:type="continuationSeparator" w:id="1">
    <w:p w:rsidR="004C1EEF" w:rsidRDefault="004C1EEF" w:rsidP="00425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EEF" w:rsidRDefault="004C1EE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EEF" w:rsidRDefault="004C1EE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EEF" w:rsidRDefault="004C1E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EEF" w:rsidRDefault="004C1EEF" w:rsidP="004255E5">
      <w:pPr>
        <w:spacing w:after="0" w:line="240" w:lineRule="auto"/>
      </w:pPr>
      <w:r>
        <w:separator/>
      </w:r>
    </w:p>
  </w:footnote>
  <w:footnote w:type="continuationSeparator" w:id="1">
    <w:p w:rsidR="004C1EEF" w:rsidRDefault="004C1EEF" w:rsidP="00425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EEF" w:rsidRDefault="004C1EE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EEF" w:rsidRDefault="004C1EE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EEF" w:rsidRDefault="004C1EE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2BB"/>
    <w:rsid w:val="000014E4"/>
    <w:rsid w:val="000051D5"/>
    <w:rsid w:val="00022072"/>
    <w:rsid w:val="000247EF"/>
    <w:rsid w:val="001240D6"/>
    <w:rsid w:val="0012471E"/>
    <w:rsid w:val="001B7B51"/>
    <w:rsid w:val="002C2058"/>
    <w:rsid w:val="00333A48"/>
    <w:rsid w:val="003432BB"/>
    <w:rsid w:val="004255E5"/>
    <w:rsid w:val="004C1EEF"/>
    <w:rsid w:val="004E0C07"/>
    <w:rsid w:val="004F1281"/>
    <w:rsid w:val="0050430F"/>
    <w:rsid w:val="005B3D15"/>
    <w:rsid w:val="005F0790"/>
    <w:rsid w:val="00670859"/>
    <w:rsid w:val="007114E2"/>
    <w:rsid w:val="007960EF"/>
    <w:rsid w:val="007E4B21"/>
    <w:rsid w:val="007F0E88"/>
    <w:rsid w:val="00840E97"/>
    <w:rsid w:val="00AB16D0"/>
    <w:rsid w:val="00B25FC4"/>
    <w:rsid w:val="00B84882"/>
    <w:rsid w:val="00D12FE3"/>
    <w:rsid w:val="00E13A6B"/>
    <w:rsid w:val="00F54BE4"/>
    <w:rsid w:val="00FB7E5C"/>
    <w:rsid w:val="00FF6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2B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5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55E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25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55E5"/>
    <w:rPr>
      <w:rFonts w:eastAsiaTheme="minorEastAsia"/>
      <w:lang w:eastAsia="ru-RU"/>
    </w:rPr>
  </w:style>
  <w:style w:type="paragraph" w:customStyle="1" w:styleId="a7">
    <w:name w:val="Содержимое таблицы"/>
    <w:basedOn w:val="a"/>
    <w:rsid w:val="00D12FE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5573-99A2-4730-9A62-4542839F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4</Pages>
  <Words>4217</Words>
  <Characters>2404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P</cp:lastModifiedBy>
  <cp:revision>12</cp:revision>
  <cp:lastPrinted>2021-10-15T16:20:00Z</cp:lastPrinted>
  <dcterms:created xsi:type="dcterms:W3CDTF">2014-09-19T17:28:00Z</dcterms:created>
  <dcterms:modified xsi:type="dcterms:W3CDTF">2021-10-15T16:22:00Z</dcterms:modified>
</cp:coreProperties>
</file>